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3A724" w14:textId="77777777" w:rsidR="00F71ABE" w:rsidRPr="00603B01" w:rsidRDefault="00603B01" w:rsidP="0089546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F664D9">
        <w:rPr>
          <w:rFonts w:ascii="Times New Roman" w:hAnsi="Times New Roman" w:cs="Times New Roman"/>
        </w:rPr>
        <w:t>……………..</w:t>
      </w:r>
      <w:r w:rsidR="00F71ABE" w:rsidRPr="00603B01">
        <w:rPr>
          <w:rFonts w:ascii="Times New Roman" w:hAnsi="Times New Roman" w:cs="Times New Roman"/>
        </w:rPr>
        <w:t xml:space="preserve">              </w:t>
      </w:r>
    </w:p>
    <w:p w14:paraId="573010A7" w14:textId="77777777" w:rsidR="00F71ABE" w:rsidRPr="00603B01" w:rsidRDefault="00F71ABE" w:rsidP="008954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03B01">
        <w:rPr>
          <w:rFonts w:ascii="Times New Roman" w:hAnsi="Times New Roman" w:cs="Times New Roman"/>
          <w:sz w:val="20"/>
          <w:szCs w:val="20"/>
        </w:rPr>
        <w:t>Nazwisko i imię przedsiębiorcy lub nazwa firmy</w:t>
      </w:r>
    </w:p>
    <w:p w14:paraId="69FBCB2E" w14:textId="77777777" w:rsidR="00F71ABE" w:rsidRPr="00603B01" w:rsidRDefault="009E4CB3" w:rsidP="008954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AE8EDB" w14:textId="77777777" w:rsidR="00F71ABE" w:rsidRPr="00603B01" w:rsidRDefault="00603B01" w:rsidP="0089546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  <w:r w:rsidR="00F664D9">
        <w:rPr>
          <w:rFonts w:ascii="Times New Roman" w:hAnsi="Times New Roman" w:cs="Times New Roman"/>
        </w:rPr>
        <w:t>………….</w:t>
      </w:r>
    </w:p>
    <w:p w14:paraId="72AB5E04" w14:textId="77777777" w:rsidR="00F71ABE" w:rsidRPr="00603B01" w:rsidRDefault="00F71ABE" w:rsidP="008954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03B01">
        <w:rPr>
          <w:rFonts w:ascii="Times New Roman" w:hAnsi="Times New Roman" w:cs="Times New Roman"/>
          <w:sz w:val="20"/>
          <w:szCs w:val="20"/>
        </w:rPr>
        <w:t>Siedziba przedsiębiorcy lub miejsce zamieszkania</w:t>
      </w:r>
    </w:p>
    <w:p w14:paraId="3342C666" w14:textId="77777777" w:rsidR="00BF6F8C" w:rsidRPr="00603B01" w:rsidRDefault="00BF6F8C" w:rsidP="00895463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page" w:tblpX="4843" w:tblpY="4"/>
        <w:tblW w:w="0" w:type="auto"/>
        <w:tblLook w:val="04A0" w:firstRow="1" w:lastRow="0" w:firstColumn="1" w:lastColumn="0" w:noHBand="0" w:noVBand="1"/>
      </w:tblPr>
      <w:tblGrid>
        <w:gridCol w:w="392"/>
      </w:tblGrid>
      <w:tr w:rsidR="008923FD" w14:paraId="67D829CF" w14:textId="77777777" w:rsidTr="008B0427">
        <w:tc>
          <w:tcPr>
            <w:tcW w:w="392" w:type="dxa"/>
          </w:tcPr>
          <w:p w14:paraId="23C21624" w14:textId="77777777" w:rsidR="008923FD" w:rsidRDefault="008923FD" w:rsidP="008923F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C8D605" w14:textId="77777777" w:rsidR="008923FD" w:rsidRDefault="00F71ABE" w:rsidP="008954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03B01">
        <w:rPr>
          <w:rFonts w:ascii="Times New Roman" w:hAnsi="Times New Roman" w:cs="Times New Roman"/>
          <w:sz w:val="20"/>
          <w:szCs w:val="20"/>
        </w:rPr>
        <w:t>Numer w rejestrze przedsiębiorców</w:t>
      </w:r>
      <w:r w:rsidR="00603B01">
        <w:rPr>
          <w:rFonts w:ascii="Times New Roman" w:hAnsi="Times New Roman" w:cs="Times New Roman"/>
          <w:sz w:val="20"/>
          <w:szCs w:val="20"/>
        </w:rPr>
        <w:t xml:space="preserve"> </w:t>
      </w:r>
      <w:r w:rsidRPr="00603B01">
        <w:rPr>
          <w:rFonts w:ascii="Times New Roman" w:hAnsi="Times New Roman" w:cs="Times New Roman"/>
          <w:sz w:val="20"/>
          <w:szCs w:val="20"/>
        </w:rPr>
        <w:t>(KRS)</w:t>
      </w:r>
      <w:r w:rsidR="008923FD">
        <w:rPr>
          <w:rFonts w:ascii="Times New Roman" w:hAnsi="Times New Roman" w:cs="Times New Roman"/>
          <w:sz w:val="20"/>
          <w:szCs w:val="20"/>
        </w:rPr>
        <w:t xml:space="preserve"> </w:t>
      </w:r>
      <w:r w:rsidR="00603B01">
        <w:rPr>
          <w:rFonts w:ascii="Times New Roman" w:hAnsi="Times New Roman" w:cs="Times New Roman"/>
          <w:sz w:val="20"/>
          <w:szCs w:val="20"/>
        </w:rPr>
        <w:br/>
      </w:r>
    </w:p>
    <w:p w14:paraId="35C76644" w14:textId="77777777" w:rsidR="008923FD" w:rsidRDefault="008923FD" w:rsidP="008954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3DAB20A3" w14:textId="77777777" w:rsidR="008923FD" w:rsidRPr="00603B01" w:rsidRDefault="00F71ABE" w:rsidP="008954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03B01">
        <w:rPr>
          <w:rFonts w:ascii="Times New Roman" w:hAnsi="Times New Roman" w:cs="Times New Roman"/>
          <w:sz w:val="20"/>
          <w:szCs w:val="20"/>
        </w:rPr>
        <w:t>lub informacja o wpisie do CEIDG</w:t>
      </w:r>
      <w:r w:rsidR="008923F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4843" w:tblpY="4"/>
        <w:tblW w:w="0" w:type="auto"/>
        <w:tblLook w:val="04A0" w:firstRow="1" w:lastRow="0" w:firstColumn="1" w:lastColumn="0" w:noHBand="0" w:noVBand="1"/>
      </w:tblPr>
      <w:tblGrid>
        <w:gridCol w:w="392"/>
      </w:tblGrid>
      <w:tr w:rsidR="008923FD" w14:paraId="1EB31D34" w14:textId="77777777" w:rsidTr="008B0427">
        <w:tc>
          <w:tcPr>
            <w:tcW w:w="392" w:type="dxa"/>
          </w:tcPr>
          <w:p w14:paraId="690FD033" w14:textId="77777777" w:rsidR="008923FD" w:rsidRDefault="008923FD" w:rsidP="007336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742436" w14:textId="77777777" w:rsidR="008923FD" w:rsidRDefault="008923FD" w:rsidP="00895463">
      <w:pPr>
        <w:spacing w:after="0" w:line="240" w:lineRule="atLeast"/>
        <w:rPr>
          <w:rFonts w:ascii="Times New Roman" w:hAnsi="Times New Roman" w:cs="Times New Roman"/>
        </w:rPr>
      </w:pPr>
    </w:p>
    <w:p w14:paraId="7A9E2107" w14:textId="77777777" w:rsidR="00427588" w:rsidRPr="00603B01" w:rsidRDefault="00427588" w:rsidP="00895463">
      <w:pPr>
        <w:spacing w:after="0" w:line="240" w:lineRule="atLeast"/>
        <w:rPr>
          <w:rFonts w:ascii="Times New Roman" w:hAnsi="Times New Roman" w:cs="Times New Roman"/>
        </w:rPr>
      </w:pPr>
    </w:p>
    <w:p w14:paraId="1F65FB96" w14:textId="77777777" w:rsidR="009E4CB3" w:rsidRDefault="008923FD" w:rsidP="0089546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8B0427">
        <w:rPr>
          <w:rFonts w:ascii="Times New Roman" w:hAnsi="Times New Roman" w:cs="Times New Roman"/>
        </w:rPr>
        <w:t>……………..</w:t>
      </w:r>
    </w:p>
    <w:p w14:paraId="26716EA7" w14:textId="77777777" w:rsidR="00603B01" w:rsidRDefault="00F71ABE" w:rsidP="00603B0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03B01">
        <w:rPr>
          <w:rFonts w:ascii="Times New Roman" w:hAnsi="Times New Roman" w:cs="Times New Roman"/>
          <w:sz w:val="20"/>
          <w:szCs w:val="20"/>
        </w:rPr>
        <w:t xml:space="preserve">NIP </w:t>
      </w:r>
    </w:p>
    <w:p w14:paraId="68AEC93E" w14:textId="77777777" w:rsidR="006D3C77" w:rsidRDefault="006D3C77" w:rsidP="00603B0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146B41CB" w14:textId="77777777" w:rsidR="006D3C77" w:rsidRPr="006D3C77" w:rsidRDefault="006D3C77" w:rsidP="00603B0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7588">
        <w:rPr>
          <w:rFonts w:ascii="Times New Roman" w:hAnsi="Times New Roman" w:cs="Times New Roman"/>
          <w:sz w:val="20"/>
          <w:szCs w:val="20"/>
        </w:rPr>
        <w:t>Nr telefonu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14:paraId="71C7BC4B" w14:textId="77777777" w:rsidR="00F71ABE" w:rsidRPr="006D3C77" w:rsidRDefault="006D3C77" w:rsidP="00F71AB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5B1E">
        <w:rPr>
          <w:rFonts w:ascii="Times New Roman" w:hAnsi="Times New Roman" w:cs="Times New Roman"/>
          <w:sz w:val="20"/>
          <w:szCs w:val="20"/>
        </w:rPr>
        <w:t>(dobrowolnie )</w:t>
      </w:r>
    </w:p>
    <w:p w14:paraId="168F8841" w14:textId="77777777" w:rsidR="00603B01" w:rsidRPr="00603B01" w:rsidRDefault="00603B01" w:rsidP="00F71A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6AD499" w14:textId="77777777" w:rsidR="00A753AC" w:rsidRDefault="00F71ABE" w:rsidP="00A753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B01">
        <w:rPr>
          <w:rFonts w:ascii="Times New Roman" w:hAnsi="Times New Roman" w:cs="Times New Roman"/>
          <w:b/>
          <w:sz w:val="32"/>
          <w:szCs w:val="32"/>
        </w:rPr>
        <w:t>WNIOSEK</w:t>
      </w:r>
    </w:p>
    <w:p w14:paraId="6C6AA0C9" w14:textId="0D63EE83" w:rsidR="00F71ABE" w:rsidRPr="00A753AC" w:rsidRDefault="00F71ABE" w:rsidP="00A753A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3B01">
        <w:rPr>
          <w:rFonts w:ascii="Times New Roman" w:hAnsi="Times New Roman" w:cs="Times New Roman"/>
          <w:b/>
          <w:sz w:val="28"/>
          <w:szCs w:val="28"/>
        </w:rPr>
        <w:t>o</w:t>
      </w:r>
      <w:r w:rsidRPr="00603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B01">
        <w:rPr>
          <w:rFonts w:ascii="Times New Roman" w:hAnsi="Times New Roman" w:cs="Times New Roman"/>
          <w:b/>
          <w:sz w:val="28"/>
          <w:szCs w:val="28"/>
        </w:rPr>
        <w:t>wydanie licencji na wykonywanie krajowego transportu drogowe</w:t>
      </w:r>
      <w:r w:rsidR="009E4CB3">
        <w:rPr>
          <w:rFonts w:ascii="Times New Roman" w:hAnsi="Times New Roman" w:cs="Times New Roman"/>
          <w:b/>
          <w:sz w:val="28"/>
          <w:szCs w:val="28"/>
        </w:rPr>
        <w:t xml:space="preserve">go                      </w:t>
      </w:r>
      <w:r w:rsidR="005E51E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4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B01">
        <w:rPr>
          <w:rFonts w:ascii="Times New Roman" w:hAnsi="Times New Roman" w:cs="Times New Roman"/>
          <w:b/>
          <w:sz w:val="28"/>
          <w:szCs w:val="28"/>
        </w:rPr>
        <w:t>w zakresi</w:t>
      </w:r>
      <w:r w:rsidR="009E4CB3">
        <w:rPr>
          <w:rFonts w:ascii="Times New Roman" w:hAnsi="Times New Roman" w:cs="Times New Roman"/>
          <w:b/>
          <w:sz w:val="28"/>
          <w:szCs w:val="28"/>
        </w:rPr>
        <w:t xml:space="preserve">e  </w:t>
      </w:r>
      <w:r w:rsidRPr="00603B01">
        <w:rPr>
          <w:rFonts w:ascii="Times New Roman" w:hAnsi="Times New Roman" w:cs="Times New Roman"/>
          <w:b/>
          <w:sz w:val="28"/>
          <w:szCs w:val="28"/>
        </w:rPr>
        <w:t>przewozu osób taksówką</w:t>
      </w:r>
      <w:r w:rsidR="00427588">
        <w:rPr>
          <w:rFonts w:ascii="Times New Roman" w:hAnsi="Times New Roman" w:cs="Times New Roman"/>
          <w:b/>
          <w:sz w:val="28"/>
          <w:szCs w:val="28"/>
        </w:rPr>
        <w:t>,</w:t>
      </w:r>
      <w:r w:rsidR="009E4CB3">
        <w:rPr>
          <w:rFonts w:ascii="Times New Roman" w:hAnsi="Times New Roman" w:cs="Times New Roman"/>
          <w:b/>
          <w:sz w:val="28"/>
          <w:szCs w:val="28"/>
        </w:rPr>
        <w:t xml:space="preserve"> oraz wypis</w:t>
      </w:r>
      <w:r w:rsidR="00F664D9">
        <w:rPr>
          <w:rFonts w:ascii="Times New Roman" w:hAnsi="Times New Roman" w:cs="Times New Roman"/>
          <w:b/>
          <w:sz w:val="28"/>
          <w:szCs w:val="28"/>
        </w:rPr>
        <w:t>ów</w:t>
      </w:r>
      <w:r w:rsidR="009E4CB3">
        <w:rPr>
          <w:rFonts w:ascii="Times New Roman" w:hAnsi="Times New Roman" w:cs="Times New Roman"/>
          <w:b/>
          <w:sz w:val="28"/>
          <w:szCs w:val="28"/>
        </w:rPr>
        <w:t xml:space="preserve"> z tej licencji w ilośc</w:t>
      </w:r>
      <w:r w:rsidR="00F664D9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B96AB3">
        <w:rPr>
          <w:rFonts w:ascii="Times New Roman" w:hAnsi="Times New Roman" w:cs="Times New Roman"/>
          <w:b/>
          <w:sz w:val="28"/>
          <w:szCs w:val="28"/>
        </w:rPr>
        <w:t>……</w:t>
      </w:r>
    </w:p>
    <w:p w14:paraId="51A7297E" w14:textId="77777777" w:rsidR="00F71ABE" w:rsidRPr="00603B01" w:rsidRDefault="00F71ABE" w:rsidP="00F71A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EFA4F6" w14:textId="77777777" w:rsidR="00F71ABE" w:rsidRPr="00603B01" w:rsidRDefault="00603B01" w:rsidP="00F71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okres …………….. lat (</w:t>
      </w:r>
      <w:r w:rsidR="00F71ABE" w:rsidRPr="00603B01">
        <w:rPr>
          <w:rFonts w:ascii="Times New Roman" w:hAnsi="Times New Roman" w:cs="Times New Roman"/>
          <w:sz w:val="28"/>
          <w:szCs w:val="28"/>
        </w:rPr>
        <w:t>od 2 do 50)</w:t>
      </w:r>
      <w:r w:rsidR="00BC29BC" w:rsidRPr="00603B01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</w:p>
    <w:p w14:paraId="48983135" w14:textId="77777777" w:rsidR="00F71ABE" w:rsidRPr="003A5B1E" w:rsidRDefault="00F71ABE" w:rsidP="00F71A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B01">
        <w:rPr>
          <w:rFonts w:ascii="Times New Roman" w:hAnsi="Times New Roman" w:cs="Times New Roman"/>
          <w:sz w:val="28"/>
          <w:szCs w:val="28"/>
        </w:rPr>
        <w:t xml:space="preserve">na obszar miasta </w:t>
      </w:r>
      <w:r w:rsidRPr="003A5B1E">
        <w:rPr>
          <w:rFonts w:ascii="Times New Roman" w:hAnsi="Times New Roman" w:cs="Times New Roman"/>
          <w:b/>
          <w:bCs/>
          <w:sz w:val="28"/>
          <w:szCs w:val="28"/>
        </w:rPr>
        <w:t>ZAKOPANE</w:t>
      </w:r>
    </w:p>
    <w:p w14:paraId="11A48ECE" w14:textId="77777777" w:rsidR="00A753AC" w:rsidRDefault="00A753AC" w:rsidP="00F71A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7326D" w14:textId="77777777" w:rsidR="006D3C77" w:rsidRPr="006D3C77" w:rsidRDefault="00F71ABE" w:rsidP="00F71A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3C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3C77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6D3C77">
        <w:rPr>
          <w:rFonts w:ascii="Times New Roman" w:hAnsi="Times New Roman" w:cs="Times New Roman"/>
          <w:sz w:val="24"/>
          <w:szCs w:val="24"/>
          <w:u w:val="single"/>
        </w:rPr>
        <w:t>ojazd</w:t>
      </w:r>
      <w:r w:rsidR="006D3C77" w:rsidRPr="006D3C77">
        <w:rPr>
          <w:rFonts w:ascii="Times New Roman" w:hAnsi="Times New Roman" w:cs="Times New Roman"/>
          <w:sz w:val="24"/>
          <w:szCs w:val="24"/>
          <w:u w:val="single"/>
        </w:rPr>
        <w:t xml:space="preserve"> nr 1.</w:t>
      </w:r>
    </w:p>
    <w:p w14:paraId="3C266547" w14:textId="77777777" w:rsidR="00F71ABE" w:rsidRPr="00603B01" w:rsidRDefault="00F71ABE" w:rsidP="00603B0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mark</w:t>
      </w:r>
      <w:r w:rsidR="00895463" w:rsidRPr="00603B01">
        <w:rPr>
          <w:rFonts w:ascii="Times New Roman" w:hAnsi="Times New Roman" w:cs="Times New Roman"/>
          <w:sz w:val="24"/>
          <w:szCs w:val="24"/>
        </w:rPr>
        <w:t xml:space="preserve">a, </w:t>
      </w:r>
      <w:r w:rsidRPr="00603B01">
        <w:rPr>
          <w:rFonts w:ascii="Times New Roman" w:hAnsi="Times New Roman" w:cs="Times New Roman"/>
          <w:sz w:val="24"/>
          <w:szCs w:val="24"/>
        </w:rPr>
        <w:t>typ:………………………</w:t>
      </w:r>
      <w:r w:rsidR="00895463" w:rsidRPr="00603B01">
        <w:rPr>
          <w:rFonts w:ascii="Times New Roman" w:hAnsi="Times New Roman" w:cs="Times New Roman"/>
          <w:sz w:val="24"/>
          <w:szCs w:val="24"/>
        </w:rPr>
        <w:t>…</w:t>
      </w:r>
      <w:r w:rsidR="00A56EDA" w:rsidRPr="00603B0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03B01">
        <w:rPr>
          <w:rFonts w:ascii="Times New Roman" w:hAnsi="Times New Roman" w:cs="Times New Roman"/>
          <w:sz w:val="24"/>
          <w:szCs w:val="24"/>
        </w:rPr>
        <w:t>..</w:t>
      </w:r>
      <w:r w:rsidR="00A56EDA" w:rsidRPr="00603B01">
        <w:rPr>
          <w:rFonts w:ascii="Times New Roman" w:hAnsi="Times New Roman" w:cs="Times New Roman"/>
          <w:sz w:val="24"/>
          <w:szCs w:val="24"/>
        </w:rPr>
        <w:t>……………</w:t>
      </w:r>
      <w:r w:rsidRPr="00603B0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081B01" w14:textId="77777777" w:rsidR="00F71ABE" w:rsidRPr="00603B01" w:rsidRDefault="00F71ABE" w:rsidP="00603B0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rodzaj /przeznaczenie …………………</w:t>
      </w:r>
      <w:r w:rsidR="00A56EDA" w:rsidRPr="00603B0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03B01">
        <w:rPr>
          <w:rFonts w:ascii="Times New Roman" w:hAnsi="Times New Roman" w:cs="Times New Roman"/>
          <w:sz w:val="24"/>
          <w:szCs w:val="24"/>
        </w:rPr>
        <w:t>………...</w:t>
      </w:r>
      <w:r w:rsidR="00A56EDA" w:rsidRPr="00603B01">
        <w:rPr>
          <w:rFonts w:ascii="Times New Roman" w:hAnsi="Times New Roman" w:cs="Times New Roman"/>
          <w:sz w:val="24"/>
          <w:szCs w:val="24"/>
        </w:rPr>
        <w:t>…………….</w:t>
      </w:r>
    </w:p>
    <w:p w14:paraId="5A00B068" w14:textId="77777777" w:rsidR="00F71ABE" w:rsidRPr="00603B01" w:rsidRDefault="00F71ABE" w:rsidP="00603B0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numer rejestracyjny ……………</w:t>
      </w:r>
      <w:r w:rsidR="00603B01" w:rsidRPr="00603B0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03B01">
        <w:rPr>
          <w:rFonts w:ascii="Times New Roman" w:hAnsi="Times New Roman" w:cs="Times New Roman"/>
          <w:sz w:val="24"/>
          <w:szCs w:val="24"/>
        </w:rPr>
        <w:t>...</w:t>
      </w:r>
      <w:r w:rsidR="00603B01" w:rsidRPr="00603B01">
        <w:rPr>
          <w:rFonts w:ascii="Times New Roman" w:hAnsi="Times New Roman" w:cs="Times New Roman"/>
          <w:sz w:val="24"/>
          <w:szCs w:val="24"/>
        </w:rPr>
        <w:t>……………</w:t>
      </w:r>
    </w:p>
    <w:p w14:paraId="677C64B7" w14:textId="77777777" w:rsidR="00603B01" w:rsidRPr="00603B01" w:rsidRDefault="00F71ABE" w:rsidP="00603B0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numer VIN……………………………………………………………………</w:t>
      </w:r>
      <w:r w:rsidR="00603B01">
        <w:rPr>
          <w:rFonts w:ascii="Times New Roman" w:hAnsi="Times New Roman" w:cs="Times New Roman"/>
          <w:sz w:val="24"/>
          <w:szCs w:val="24"/>
        </w:rPr>
        <w:t>…..</w:t>
      </w:r>
      <w:r w:rsidRPr="00603B01">
        <w:rPr>
          <w:rFonts w:ascii="Times New Roman" w:hAnsi="Times New Roman" w:cs="Times New Roman"/>
          <w:sz w:val="24"/>
          <w:szCs w:val="24"/>
        </w:rPr>
        <w:t>……………</w:t>
      </w:r>
    </w:p>
    <w:p w14:paraId="2A309FA4" w14:textId="77777777" w:rsidR="003A5B1E" w:rsidRPr="00427588" w:rsidRDefault="00F71ABE" w:rsidP="00F71A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rodzaj tytułu prawnego do dysponowania pojazdem………</w:t>
      </w:r>
      <w:r w:rsidR="00A56EDA" w:rsidRPr="00603B01">
        <w:rPr>
          <w:rFonts w:ascii="Times New Roman" w:hAnsi="Times New Roman" w:cs="Times New Roman"/>
          <w:sz w:val="24"/>
          <w:szCs w:val="24"/>
        </w:rPr>
        <w:t>………………</w:t>
      </w:r>
      <w:r w:rsidR="00603B01">
        <w:rPr>
          <w:rFonts w:ascii="Times New Roman" w:hAnsi="Times New Roman" w:cs="Times New Roman"/>
          <w:sz w:val="24"/>
          <w:szCs w:val="24"/>
        </w:rPr>
        <w:t>……</w:t>
      </w:r>
      <w:r w:rsidR="00A56EDA" w:rsidRPr="00603B01">
        <w:rPr>
          <w:rFonts w:ascii="Times New Roman" w:hAnsi="Times New Roman" w:cs="Times New Roman"/>
          <w:sz w:val="24"/>
          <w:szCs w:val="24"/>
        </w:rPr>
        <w:t>…………….</w:t>
      </w:r>
    </w:p>
    <w:p w14:paraId="26692448" w14:textId="77777777" w:rsidR="003A5B1E" w:rsidRDefault="003A5B1E" w:rsidP="00F71A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A19F7F" w14:textId="77777777" w:rsidR="00427588" w:rsidRDefault="00427588" w:rsidP="00F71AB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708D9A" w14:textId="77777777" w:rsidR="00F71ABE" w:rsidRPr="00603B01" w:rsidRDefault="003A5B1E" w:rsidP="00F71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588">
        <w:rPr>
          <w:rFonts w:ascii="Times New Roman" w:hAnsi="Times New Roman" w:cs="Times New Roman"/>
          <w:sz w:val="20"/>
          <w:szCs w:val="20"/>
        </w:rPr>
        <w:t>Zakopane dni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                    </w:t>
      </w:r>
      <w:r w:rsidR="0042758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19F504D8" w14:textId="77777777" w:rsidR="00427588" w:rsidRDefault="003A5B1E" w:rsidP="003A5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 podpis wnioskodawcy)</w:t>
      </w:r>
      <w:r w:rsidR="00F71ABE" w:rsidRPr="00603B0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7C79946" w14:textId="77777777" w:rsidR="00F71ABE" w:rsidRPr="00603B01" w:rsidRDefault="00F71ABE" w:rsidP="003A5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6F500538" w14:textId="77777777" w:rsidR="00F71ABE" w:rsidRPr="003A5B1E" w:rsidRDefault="00F71ABE" w:rsidP="003A5B1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03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6BE519AC" w14:textId="77777777" w:rsidR="00F71ABE" w:rsidRDefault="00F71ABE" w:rsidP="00F71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b/>
          <w:sz w:val="24"/>
          <w:szCs w:val="24"/>
        </w:rPr>
        <w:t>Potwierdzam odbiór licencji Nr</w:t>
      </w:r>
      <w:r w:rsidRPr="00603B01">
        <w:rPr>
          <w:rFonts w:ascii="Times New Roman" w:hAnsi="Times New Roman" w:cs="Times New Roman"/>
          <w:sz w:val="24"/>
          <w:szCs w:val="24"/>
        </w:rPr>
        <w:t xml:space="preserve"> …………………..  z dnia………………………</w:t>
      </w:r>
      <w:r w:rsidR="008923FD">
        <w:rPr>
          <w:rFonts w:ascii="Times New Roman" w:hAnsi="Times New Roman" w:cs="Times New Roman"/>
          <w:sz w:val="24"/>
          <w:szCs w:val="24"/>
        </w:rPr>
        <w:t>.</w:t>
      </w:r>
    </w:p>
    <w:p w14:paraId="4F16BDB7" w14:textId="77777777" w:rsidR="006D3C77" w:rsidRPr="00603B01" w:rsidRDefault="006D3C77" w:rsidP="00F71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B1E">
        <w:rPr>
          <w:rFonts w:ascii="Times New Roman" w:hAnsi="Times New Roman" w:cs="Times New Roman"/>
          <w:b/>
          <w:bCs/>
          <w:sz w:val="24"/>
          <w:szCs w:val="24"/>
        </w:rPr>
        <w:t>oraz wypis z tej licencji  ilość</w:t>
      </w:r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</w:p>
    <w:p w14:paraId="3678F46A" w14:textId="77777777" w:rsidR="00895463" w:rsidRPr="00603B01" w:rsidRDefault="00895463" w:rsidP="00F71A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565AA" w14:textId="77777777" w:rsidR="00427588" w:rsidRDefault="00F71ABE" w:rsidP="00427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Data………………………………..  podpis………………………………………</w:t>
      </w:r>
    </w:p>
    <w:p w14:paraId="565A1ED2" w14:textId="77777777" w:rsidR="00603B01" w:rsidRDefault="00A56EDA" w:rsidP="00A56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</w:p>
    <w:p w14:paraId="5A5D45FD" w14:textId="77777777" w:rsidR="00895463" w:rsidRPr="00603B01" w:rsidRDefault="00A56EDA" w:rsidP="00603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-2-</w:t>
      </w:r>
    </w:p>
    <w:p w14:paraId="4752E3BC" w14:textId="77777777" w:rsidR="00895463" w:rsidRPr="00603B01" w:rsidRDefault="00895463" w:rsidP="00F71A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F7818E" w14:textId="77777777" w:rsidR="00603B01" w:rsidRPr="00603B01" w:rsidRDefault="00F71ABE" w:rsidP="00603B01">
      <w:pPr>
        <w:spacing w:after="0" w:line="360" w:lineRule="auto"/>
        <w:rPr>
          <w:rFonts w:ascii="Times New Roman" w:hAnsi="Times New Roman" w:cs="Times New Roman"/>
        </w:rPr>
      </w:pPr>
      <w:r w:rsidRPr="00603B01">
        <w:rPr>
          <w:rFonts w:ascii="Times New Roman" w:hAnsi="Times New Roman" w:cs="Times New Roman"/>
          <w:sz w:val="24"/>
          <w:szCs w:val="24"/>
        </w:rPr>
        <w:t xml:space="preserve"> </w:t>
      </w:r>
      <w:r w:rsidRPr="00603B01">
        <w:rPr>
          <w:rFonts w:ascii="Times New Roman" w:hAnsi="Times New Roman" w:cs="Times New Roman"/>
        </w:rPr>
        <w:t>W załączeniu przedkładam następujące wymagane przepisami prawa dokumenty</w:t>
      </w:r>
      <w:r w:rsidR="00603B01">
        <w:rPr>
          <w:rFonts w:ascii="Times New Roman" w:hAnsi="Times New Roman" w:cs="Times New Roman"/>
        </w:rPr>
        <w:t>:</w:t>
      </w:r>
    </w:p>
    <w:p w14:paraId="1F3211C2" w14:textId="77777777" w:rsidR="00F71ABE" w:rsidRDefault="005120AB" w:rsidP="00AB53A5">
      <w:pPr>
        <w:spacing w:after="0" w:line="360" w:lineRule="auto"/>
        <w:rPr>
          <w:rFonts w:ascii="Times New Roman" w:hAnsi="Times New Roman" w:cs="Times New Roman"/>
        </w:rPr>
      </w:pPr>
      <w:r w:rsidRPr="00427588">
        <w:rPr>
          <w:rFonts w:ascii="Times New Roman" w:hAnsi="Times New Roman" w:cs="Times New Roman"/>
        </w:rPr>
        <w:t>□ 1</w:t>
      </w:r>
      <w:r w:rsidR="00F71ABE" w:rsidRPr="00427588">
        <w:rPr>
          <w:rFonts w:ascii="Times New Roman" w:hAnsi="Times New Roman" w:cs="Times New Roman"/>
        </w:rPr>
        <w:t xml:space="preserve">. Oświadczenie </w:t>
      </w:r>
      <w:r w:rsidR="00B96AB3" w:rsidRPr="00427588">
        <w:rPr>
          <w:rFonts w:ascii="Times New Roman" w:hAnsi="Times New Roman" w:cs="Times New Roman"/>
        </w:rPr>
        <w:t xml:space="preserve">o niekaralności </w:t>
      </w:r>
      <w:r w:rsidR="00F71ABE" w:rsidRPr="00427588">
        <w:rPr>
          <w:rFonts w:ascii="Times New Roman" w:hAnsi="Times New Roman" w:cs="Times New Roman"/>
        </w:rPr>
        <w:t>członków organu zarządzającego osoby prawnej, o</w:t>
      </w:r>
      <w:r w:rsidR="00603B01" w:rsidRPr="00427588">
        <w:rPr>
          <w:rFonts w:ascii="Times New Roman" w:hAnsi="Times New Roman" w:cs="Times New Roman"/>
        </w:rPr>
        <w:t>soby zarządzającej spółka jawną</w:t>
      </w:r>
      <w:r w:rsidR="00B96AB3" w:rsidRPr="00427588">
        <w:rPr>
          <w:rFonts w:ascii="Times New Roman" w:hAnsi="Times New Roman" w:cs="Times New Roman"/>
        </w:rPr>
        <w:t xml:space="preserve"> </w:t>
      </w:r>
      <w:r w:rsidR="00F71ABE" w:rsidRPr="00427588">
        <w:rPr>
          <w:rFonts w:ascii="Times New Roman" w:hAnsi="Times New Roman" w:cs="Times New Roman"/>
        </w:rPr>
        <w:t>lub komandytową, a w przypadku innego przedsiębiorcy – osoby prowadzącej działalność gospodarczą,</w:t>
      </w:r>
    </w:p>
    <w:p w14:paraId="5EE00BE7" w14:textId="77777777" w:rsidR="00427588" w:rsidRPr="00603B01" w:rsidRDefault="00427588" w:rsidP="00AB53A5">
      <w:pPr>
        <w:spacing w:after="0" w:line="360" w:lineRule="auto"/>
        <w:rPr>
          <w:rFonts w:ascii="Times New Roman" w:hAnsi="Times New Roman" w:cs="Times New Roman"/>
        </w:rPr>
      </w:pPr>
      <w:r w:rsidRPr="00427588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2. Zaświadczenie o niekaralności wydane nie wcześniej niż miesiąc przed złożeniem wniosku – dotyczy przedsiębiorców osobiście wykonujących przewóz oraz zatrudnionych kierowców,</w:t>
      </w:r>
    </w:p>
    <w:p w14:paraId="5435813F" w14:textId="77777777" w:rsidR="00F71ABE" w:rsidRPr="00603B01" w:rsidRDefault="005120AB" w:rsidP="00AB53A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427588">
        <w:rPr>
          <w:rFonts w:ascii="Times New Roman" w:hAnsi="Times New Roman" w:cs="Times New Roman"/>
        </w:rPr>
        <w:t>3</w:t>
      </w:r>
      <w:r w:rsidR="00F71ABE" w:rsidRPr="00603B01">
        <w:rPr>
          <w:rFonts w:ascii="Times New Roman" w:hAnsi="Times New Roman" w:cs="Times New Roman"/>
        </w:rPr>
        <w:t xml:space="preserve">. Oświadczenie o </w:t>
      </w:r>
      <w:r w:rsidR="00603B01">
        <w:rPr>
          <w:rFonts w:ascii="Times New Roman" w:hAnsi="Times New Roman" w:cs="Times New Roman"/>
        </w:rPr>
        <w:t>zamiarze zatrudnienia kierowców</w:t>
      </w:r>
      <w:r w:rsidR="00F71ABE" w:rsidRPr="00603B01">
        <w:rPr>
          <w:rFonts w:ascii="Times New Roman" w:hAnsi="Times New Roman" w:cs="Times New Roman"/>
        </w:rPr>
        <w:t>, spełniającymi warunki ustawowe</w:t>
      </w:r>
      <w:r w:rsidR="00603B01">
        <w:rPr>
          <w:rFonts w:ascii="Times New Roman" w:hAnsi="Times New Roman" w:cs="Times New Roman"/>
        </w:rPr>
        <w:t>.</w:t>
      </w:r>
    </w:p>
    <w:p w14:paraId="23AC300B" w14:textId="77777777" w:rsidR="00F71ABE" w:rsidRPr="00603B01" w:rsidRDefault="005120AB" w:rsidP="00AB53A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A753AC">
        <w:rPr>
          <w:rFonts w:ascii="Times New Roman" w:hAnsi="Times New Roman" w:cs="Times New Roman"/>
        </w:rPr>
        <w:t>4</w:t>
      </w:r>
      <w:r w:rsidR="00F71ABE" w:rsidRPr="00603B01">
        <w:rPr>
          <w:rFonts w:ascii="Times New Roman" w:hAnsi="Times New Roman" w:cs="Times New Roman"/>
        </w:rPr>
        <w:t>. Zaświadczenie o braku przeciwwskazań zdrowotnych do wykonywania pracy na stanowisku kierowcy</w:t>
      </w:r>
      <w:r w:rsidR="00603B01">
        <w:rPr>
          <w:rFonts w:ascii="Times New Roman" w:hAnsi="Times New Roman" w:cs="Times New Roman"/>
        </w:rPr>
        <w:t>.</w:t>
      </w:r>
    </w:p>
    <w:p w14:paraId="1FBBEDE4" w14:textId="77777777" w:rsidR="00A753AC" w:rsidRDefault="00AB53A5" w:rsidP="00A753A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 w:rsidR="00A753AC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.</w:t>
      </w:r>
      <w:r w:rsidR="00A753AC">
        <w:rPr>
          <w:rFonts w:ascii="Times New Roman" w:hAnsi="Times New Roman" w:cs="Times New Roman"/>
        </w:rPr>
        <w:t xml:space="preserve"> </w:t>
      </w:r>
      <w:r w:rsidR="00F71ABE" w:rsidRPr="00603B01">
        <w:rPr>
          <w:rFonts w:ascii="Times New Roman" w:hAnsi="Times New Roman" w:cs="Times New Roman"/>
        </w:rPr>
        <w:t xml:space="preserve">Zaświadczenie o braku przeciwwskazań psychologicznych do wykonywania pracy na stanowisku </w:t>
      </w:r>
      <w:r w:rsidR="00A753AC">
        <w:rPr>
          <w:rFonts w:ascii="Times New Roman" w:hAnsi="Times New Roman" w:cs="Times New Roman"/>
        </w:rPr>
        <w:t>kierowcy.</w:t>
      </w:r>
    </w:p>
    <w:p w14:paraId="07A1F9C8" w14:textId="77777777" w:rsidR="00A753AC" w:rsidRDefault="00A753AC" w:rsidP="00A753A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6</w:t>
      </w:r>
      <w:r w:rsidRPr="00603B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Wykaz pojazdów.</w:t>
      </w:r>
    </w:p>
    <w:p w14:paraId="6BF818BD" w14:textId="77777777" w:rsidR="00A753AC" w:rsidRPr="00A753AC" w:rsidRDefault="00A753AC" w:rsidP="00A753A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7</w:t>
      </w:r>
      <w:r w:rsidRPr="00603B01">
        <w:rPr>
          <w:rFonts w:ascii="Times New Roman" w:hAnsi="Times New Roman" w:cs="Times New Roman"/>
        </w:rPr>
        <w:t>. Dowód rejestracyjny samochodu z wpisem dopuszczenia do ruchu jako taxi (</w:t>
      </w:r>
      <w:r w:rsidRPr="00603B01">
        <w:rPr>
          <w:rFonts w:ascii="Times New Roman" w:hAnsi="Times New Roman" w:cs="Times New Roman"/>
          <w:sz w:val="20"/>
          <w:szCs w:val="20"/>
        </w:rPr>
        <w:t>w przypadku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03B01">
        <w:rPr>
          <w:rFonts w:ascii="Times New Roman" w:hAnsi="Times New Roman" w:cs="Times New Roman"/>
          <w:sz w:val="20"/>
          <w:szCs w:val="20"/>
        </w:rPr>
        <w:t xml:space="preserve"> gdy przedsiębiorca nie jest właścicielem tego pojazdu – również dokument potwierdzający prawo do dysponowania pojazdem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03B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D9F582" w14:textId="77777777" w:rsidR="00AB53A5" w:rsidRPr="00AB53A5" w:rsidRDefault="00AB53A5" w:rsidP="00AB53A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 w:rsidR="00A753AC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>. Legalizację taksometru</w:t>
      </w:r>
    </w:p>
    <w:p w14:paraId="6FAC56F6" w14:textId="77777777" w:rsidR="00F71ABE" w:rsidRPr="00603B01" w:rsidRDefault="00F71ABE" w:rsidP="00AB53A5">
      <w:pPr>
        <w:spacing w:after="0" w:line="360" w:lineRule="auto"/>
        <w:rPr>
          <w:rFonts w:ascii="Times New Roman" w:hAnsi="Times New Roman" w:cs="Times New Roman"/>
        </w:rPr>
      </w:pPr>
      <w:r w:rsidRPr="00603B01">
        <w:rPr>
          <w:rFonts w:ascii="Times New Roman" w:hAnsi="Times New Roman" w:cs="Times New Roman"/>
        </w:rPr>
        <w:t xml:space="preserve">□ </w:t>
      </w:r>
      <w:r w:rsidR="00A753AC">
        <w:rPr>
          <w:rFonts w:ascii="Times New Roman" w:hAnsi="Times New Roman" w:cs="Times New Roman"/>
        </w:rPr>
        <w:t>9</w:t>
      </w:r>
      <w:r w:rsidRPr="00603B01">
        <w:rPr>
          <w:rFonts w:ascii="Times New Roman" w:hAnsi="Times New Roman" w:cs="Times New Roman"/>
        </w:rPr>
        <w:t>. Inne……………………………………………………………………………………………………….</w:t>
      </w:r>
    </w:p>
    <w:p w14:paraId="41911A4C" w14:textId="77777777" w:rsidR="00F71ABE" w:rsidRPr="00603B01" w:rsidRDefault="00F71ABE" w:rsidP="00603B01">
      <w:pPr>
        <w:spacing w:after="0" w:line="360" w:lineRule="auto"/>
        <w:rPr>
          <w:rFonts w:ascii="Times New Roman" w:hAnsi="Times New Roman" w:cs="Times New Roman"/>
        </w:rPr>
      </w:pPr>
    </w:p>
    <w:p w14:paraId="76AAA40E" w14:textId="77777777" w:rsidR="00F71ABE" w:rsidRPr="00603B01" w:rsidRDefault="00F71ABE" w:rsidP="00F71ABE">
      <w:pPr>
        <w:spacing w:after="0"/>
        <w:rPr>
          <w:rFonts w:ascii="Times New Roman" w:hAnsi="Times New Roman" w:cs="Times New Roman"/>
        </w:rPr>
      </w:pPr>
    </w:p>
    <w:p w14:paraId="0B64B41C" w14:textId="77777777" w:rsidR="003A7F9F" w:rsidRPr="00603B01" w:rsidRDefault="003A7F9F">
      <w:pPr>
        <w:rPr>
          <w:rFonts w:ascii="Times New Roman" w:hAnsi="Times New Roman" w:cs="Times New Roman"/>
        </w:rPr>
      </w:pPr>
    </w:p>
    <w:sectPr w:rsidR="003A7F9F" w:rsidRPr="00603B01" w:rsidSect="00427588">
      <w:headerReference w:type="default" r:id="rId8"/>
      <w:footnotePr>
        <w:numFmt w:val="chicago"/>
      </w:footnotePr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37826" w14:textId="77777777" w:rsidR="007D3AB0" w:rsidRDefault="007D3AB0" w:rsidP="00BC29BC">
      <w:pPr>
        <w:spacing w:after="0" w:line="240" w:lineRule="auto"/>
      </w:pPr>
      <w:r>
        <w:separator/>
      </w:r>
    </w:p>
  </w:endnote>
  <w:endnote w:type="continuationSeparator" w:id="0">
    <w:p w14:paraId="6FB37674" w14:textId="77777777" w:rsidR="007D3AB0" w:rsidRDefault="007D3AB0" w:rsidP="00BC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AA0C1" w14:textId="77777777" w:rsidR="007D3AB0" w:rsidRDefault="007D3AB0" w:rsidP="00BC29BC">
      <w:pPr>
        <w:spacing w:after="0" w:line="240" w:lineRule="auto"/>
      </w:pPr>
      <w:r>
        <w:separator/>
      </w:r>
    </w:p>
  </w:footnote>
  <w:footnote w:type="continuationSeparator" w:id="0">
    <w:p w14:paraId="32D25417" w14:textId="77777777" w:rsidR="007D3AB0" w:rsidRDefault="007D3AB0" w:rsidP="00BC29BC">
      <w:pPr>
        <w:spacing w:after="0" w:line="240" w:lineRule="auto"/>
      </w:pPr>
      <w:r>
        <w:continuationSeparator/>
      </w:r>
    </w:p>
  </w:footnote>
  <w:footnote w:id="1">
    <w:p w14:paraId="029BEC45" w14:textId="77777777" w:rsidR="00BC29BC" w:rsidRDefault="00BC29BC">
      <w:pPr>
        <w:pStyle w:val="Tekstprzypisudolnego"/>
      </w:pPr>
      <w:r>
        <w:rPr>
          <w:rStyle w:val="Odwoanieprzypisudolnego"/>
        </w:rPr>
        <w:footnoteRef/>
      </w:r>
      <w:r w:rsidR="003A5B1E">
        <w:t xml:space="preserve">    </w:t>
      </w:r>
      <w:r>
        <w:t xml:space="preserve"> </w:t>
      </w:r>
      <w:r w:rsidRPr="00BC29BC">
        <w:t>Od 2 do 15 lat – 200</w:t>
      </w:r>
      <w:r w:rsidR="00603B01">
        <w:t xml:space="preserve">,00 </w:t>
      </w:r>
      <w:r w:rsidRPr="00BC29BC">
        <w:t xml:space="preserve">zł    </w:t>
      </w:r>
      <w:r w:rsidR="003A5B1E">
        <w:t xml:space="preserve">        </w:t>
      </w:r>
      <w:r w:rsidRPr="00BC29BC">
        <w:t xml:space="preserve"> od 16 do 30 lat – 250</w:t>
      </w:r>
      <w:r w:rsidR="00603B01">
        <w:t xml:space="preserve">,00 </w:t>
      </w:r>
      <w:r w:rsidRPr="00BC29BC">
        <w:t xml:space="preserve">zł    </w:t>
      </w:r>
      <w:r w:rsidR="003A5B1E">
        <w:t xml:space="preserve">           </w:t>
      </w:r>
      <w:r w:rsidRPr="00BC29BC">
        <w:t>od 31 do 50 lat – 300</w:t>
      </w:r>
      <w:r w:rsidR="00603B01">
        <w:t xml:space="preserve">,00 </w:t>
      </w:r>
      <w:r w:rsidRPr="00BC29BC">
        <w:t xml:space="preserve">zł </w:t>
      </w:r>
    </w:p>
    <w:p w14:paraId="32C3C5B8" w14:textId="77777777" w:rsidR="003A5B1E" w:rsidRDefault="003A5B1E">
      <w:pPr>
        <w:pStyle w:val="Tekstprzypisudolnego"/>
      </w:pPr>
    </w:p>
    <w:p w14:paraId="1B84F598" w14:textId="77777777" w:rsidR="006D3C77" w:rsidRDefault="006D3C77">
      <w:pPr>
        <w:pStyle w:val="Tekstprzypisudolnego"/>
      </w:pPr>
      <w:r>
        <w:t>Za każdy pojazd zgłoszony we wniosku o udzielenie licencji pobiera się opłatę odpowiednią dla okresu ważności licencji powiększoną o 10%. Za wydanie wypisu z licencji na każdy pojazd samochodowy pobiera się 1% opłaty za udzielenie licencji.</w:t>
      </w:r>
    </w:p>
    <w:p w14:paraId="56CE9937" w14:textId="77777777" w:rsidR="00A56EDA" w:rsidRDefault="00A56EDA">
      <w:pPr>
        <w:pStyle w:val="Tekstprzypisudolnego"/>
      </w:pPr>
    </w:p>
    <w:p w14:paraId="4ED8BA62" w14:textId="77777777" w:rsidR="00A56EDA" w:rsidRDefault="00A56EDA">
      <w:pPr>
        <w:pStyle w:val="Tekstprzypisudolnego"/>
      </w:pPr>
    </w:p>
    <w:p w14:paraId="6B730E8D" w14:textId="77777777" w:rsidR="00A56EDA" w:rsidRPr="00BC29BC" w:rsidRDefault="00A56E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45CAA" w14:textId="77777777" w:rsidR="009B1CC1" w:rsidRDefault="009B1C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F1AD6"/>
    <w:multiLevelType w:val="hybridMultilevel"/>
    <w:tmpl w:val="5FE40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44221"/>
    <w:multiLevelType w:val="hybridMultilevel"/>
    <w:tmpl w:val="44D87786"/>
    <w:lvl w:ilvl="0" w:tplc="71788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23A3A"/>
    <w:multiLevelType w:val="hybridMultilevel"/>
    <w:tmpl w:val="0E949B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BE"/>
    <w:rsid w:val="000007CD"/>
    <w:rsid w:val="00001A8C"/>
    <w:rsid w:val="00001F92"/>
    <w:rsid w:val="00001FC0"/>
    <w:rsid w:val="0000411C"/>
    <w:rsid w:val="00004AEE"/>
    <w:rsid w:val="00004B09"/>
    <w:rsid w:val="0000543F"/>
    <w:rsid w:val="00006FD3"/>
    <w:rsid w:val="00007898"/>
    <w:rsid w:val="00010324"/>
    <w:rsid w:val="000126B6"/>
    <w:rsid w:val="00012BAB"/>
    <w:rsid w:val="00012ECC"/>
    <w:rsid w:val="00015095"/>
    <w:rsid w:val="0001523E"/>
    <w:rsid w:val="00015301"/>
    <w:rsid w:val="000156F6"/>
    <w:rsid w:val="00017D96"/>
    <w:rsid w:val="00020B81"/>
    <w:rsid w:val="00022D9A"/>
    <w:rsid w:val="000246D9"/>
    <w:rsid w:val="00025041"/>
    <w:rsid w:val="00025D9A"/>
    <w:rsid w:val="00030F71"/>
    <w:rsid w:val="000311CE"/>
    <w:rsid w:val="00031436"/>
    <w:rsid w:val="00032253"/>
    <w:rsid w:val="00032410"/>
    <w:rsid w:val="000325B7"/>
    <w:rsid w:val="000330BE"/>
    <w:rsid w:val="00033834"/>
    <w:rsid w:val="000338B9"/>
    <w:rsid w:val="00033CD2"/>
    <w:rsid w:val="00035085"/>
    <w:rsid w:val="00035537"/>
    <w:rsid w:val="00036128"/>
    <w:rsid w:val="00036F03"/>
    <w:rsid w:val="000373EA"/>
    <w:rsid w:val="0003771C"/>
    <w:rsid w:val="00037F82"/>
    <w:rsid w:val="000413E3"/>
    <w:rsid w:val="0004178F"/>
    <w:rsid w:val="00041942"/>
    <w:rsid w:val="000443C2"/>
    <w:rsid w:val="000445D4"/>
    <w:rsid w:val="000447F4"/>
    <w:rsid w:val="00045DF2"/>
    <w:rsid w:val="0004600E"/>
    <w:rsid w:val="0004638D"/>
    <w:rsid w:val="000464D9"/>
    <w:rsid w:val="00046C48"/>
    <w:rsid w:val="00046CB1"/>
    <w:rsid w:val="000472BE"/>
    <w:rsid w:val="00047465"/>
    <w:rsid w:val="00047E20"/>
    <w:rsid w:val="00051410"/>
    <w:rsid w:val="00051C10"/>
    <w:rsid w:val="00052563"/>
    <w:rsid w:val="0005301A"/>
    <w:rsid w:val="000530F5"/>
    <w:rsid w:val="00053AFB"/>
    <w:rsid w:val="00053F55"/>
    <w:rsid w:val="0005442A"/>
    <w:rsid w:val="00055D10"/>
    <w:rsid w:val="00055EC3"/>
    <w:rsid w:val="000607BF"/>
    <w:rsid w:val="00060B75"/>
    <w:rsid w:val="0006120B"/>
    <w:rsid w:val="000625D1"/>
    <w:rsid w:val="0006354F"/>
    <w:rsid w:val="000649A2"/>
    <w:rsid w:val="000713ED"/>
    <w:rsid w:val="00072178"/>
    <w:rsid w:val="00073689"/>
    <w:rsid w:val="00073FF1"/>
    <w:rsid w:val="0007434C"/>
    <w:rsid w:val="00074750"/>
    <w:rsid w:val="000748D5"/>
    <w:rsid w:val="00074E9A"/>
    <w:rsid w:val="000758AD"/>
    <w:rsid w:val="00075AC6"/>
    <w:rsid w:val="00077318"/>
    <w:rsid w:val="0008268B"/>
    <w:rsid w:val="00082B88"/>
    <w:rsid w:val="000847CC"/>
    <w:rsid w:val="00085161"/>
    <w:rsid w:val="00085292"/>
    <w:rsid w:val="000868A2"/>
    <w:rsid w:val="00087927"/>
    <w:rsid w:val="00090059"/>
    <w:rsid w:val="000911F0"/>
    <w:rsid w:val="00091BC1"/>
    <w:rsid w:val="000924E6"/>
    <w:rsid w:val="000932A0"/>
    <w:rsid w:val="0009521E"/>
    <w:rsid w:val="00095E96"/>
    <w:rsid w:val="00096E5F"/>
    <w:rsid w:val="000A30E2"/>
    <w:rsid w:val="000A413B"/>
    <w:rsid w:val="000A4BB2"/>
    <w:rsid w:val="000A6186"/>
    <w:rsid w:val="000A6457"/>
    <w:rsid w:val="000A649C"/>
    <w:rsid w:val="000A7371"/>
    <w:rsid w:val="000A7764"/>
    <w:rsid w:val="000B0773"/>
    <w:rsid w:val="000B1CED"/>
    <w:rsid w:val="000B2659"/>
    <w:rsid w:val="000B2728"/>
    <w:rsid w:val="000B2FD2"/>
    <w:rsid w:val="000B40A0"/>
    <w:rsid w:val="000B425C"/>
    <w:rsid w:val="000B4D2E"/>
    <w:rsid w:val="000B4E38"/>
    <w:rsid w:val="000B5DB6"/>
    <w:rsid w:val="000B6412"/>
    <w:rsid w:val="000B65F7"/>
    <w:rsid w:val="000B6A27"/>
    <w:rsid w:val="000B7082"/>
    <w:rsid w:val="000C0F02"/>
    <w:rsid w:val="000C111C"/>
    <w:rsid w:val="000C17A1"/>
    <w:rsid w:val="000C2B4A"/>
    <w:rsid w:val="000C478F"/>
    <w:rsid w:val="000C4CA8"/>
    <w:rsid w:val="000C5207"/>
    <w:rsid w:val="000D1E5D"/>
    <w:rsid w:val="000D25D0"/>
    <w:rsid w:val="000D2647"/>
    <w:rsid w:val="000D33E2"/>
    <w:rsid w:val="000D40AF"/>
    <w:rsid w:val="000D4C66"/>
    <w:rsid w:val="000D5D20"/>
    <w:rsid w:val="000D7F57"/>
    <w:rsid w:val="000E0D0B"/>
    <w:rsid w:val="000E2CCA"/>
    <w:rsid w:val="000E33D0"/>
    <w:rsid w:val="000E36C9"/>
    <w:rsid w:val="000E3B32"/>
    <w:rsid w:val="000E3EE1"/>
    <w:rsid w:val="000E4F07"/>
    <w:rsid w:val="000E62D2"/>
    <w:rsid w:val="000E6337"/>
    <w:rsid w:val="000E6586"/>
    <w:rsid w:val="000F00A0"/>
    <w:rsid w:val="000F0B54"/>
    <w:rsid w:val="000F0DF2"/>
    <w:rsid w:val="000F2484"/>
    <w:rsid w:val="000F3001"/>
    <w:rsid w:val="000F36D0"/>
    <w:rsid w:val="000F38F7"/>
    <w:rsid w:val="000F3AA3"/>
    <w:rsid w:val="000F3E44"/>
    <w:rsid w:val="000F54B4"/>
    <w:rsid w:val="000F5C7E"/>
    <w:rsid w:val="000F612B"/>
    <w:rsid w:val="000F6CA9"/>
    <w:rsid w:val="000F6DDF"/>
    <w:rsid w:val="000F78D4"/>
    <w:rsid w:val="00101B60"/>
    <w:rsid w:val="001027A2"/>
    <w:rsid w:val="00103DFE"/>
    <w:rsid w:val="001064F7"/>
    <w:rsid w:val="00106C5B"/>
    <w:rsid w:val="00110B89"/>
    <w:rsid w:val="00111B5B"/>
    <w:rsid w:val="001122CD"/>
    <w:rsid w:val="001132A8"/>
    <w:rsid w:val="00113BDC"/>
    <w:rsid w:val="00114003"/>
    <w:rsid w:val="00115719"/>
    <w:rsid w:val="00116A2E"/>
    <w:rsid w:val="00117F2A"/>
    <w:rsid w:val="001206F6"/>
    <w:rsid w:val="00120A2D"/>
    <w:rsid w:val="00121F61"/>
    <w:rsid w:val="00122A83"/>
    <w:rsid w:val="00123178"/>
    <w:rsid w:val="00123878"/>
    <w:rsid w:val="00123AD8"/>
    <w:rsid w:val="00124D15"/>
    <w:rsid w:val="00125627"/>
    <w:rsid w:val="00127E5F"/>
    <w:rsid w:val="001309D9"/>
    <w:rsid w:val="00131A0E"/>
    <w:rsid w:val="00131AEA"/>
    <w:rsid w:val="00133ABD"/>
    <w:rsid w:val="00133F5C"/>
    <w:rsid w:val="001343A0"/>
    <w:rsid w:val="00135CBE"/>
    <w:rsid w:val="001366A2"/>
    <w:rsid w:val="001367DE"/>
    <w:rsid w:val="001415EE"/>
    <w:rsid w:val="00141FF8"/>
    <w:rsid w:val="00143196"/>
    <w:rsid w:val="0014341B"/>
    <w:rsid w:val="00146458"/>
    <w:rsid w:val="0015251E"/>
    <w:rsid w:val="00153FA7"/>
    <w:rsid w:val="00155F0F"/>
    <w:rsid w:val="00156994"/>
    <w:rsid w:val="00160408"/>
    <w:rsid w:val="0016057B"/>
    <w:rsid w:val="00164AC2"/>
    <w:rsid w:val="00165039"/>
    <w:rsid w:val="001650F9"/>
    <w:rsid w:val="00165276"/>
    <w:rsid w:val="00165976"/>
    <w:rsid w:val="001665FA"/>
    <w:rsid w:val="00166D94"/>
    <w:rsid w:val="00166ED4"/>
    <w:rsid w:val="0016720F"/>
    <w:rsid w:val="00167B8B"/>
    <w:rsid w:val="00170DE0"/>
    <w:rsid w:val="00170F38"/>
    <w:rsid w:val="0017197B"/>
    <w:rsid w:val="00172861"/>
    <w:rsid w:val="00172F1C"/>
    <w:rsid w:val="00173A0A"/>
    <w:rsid w:val="00174090"/>
    <w:rsid w:val="00175309"/>
    <w:rsid w:val="0017578F"/>
    <w:rsid w:val="00176ABA"/>
    <w:rsid w:val="00176CF1"/>
    <w:rsid w:val="00176DD4"/>
    <w:rsid w:val="00176E8A"/>
    <w:rsid w:val="00185970"/>
    <w:rsid w:val="00185F59"/>
    <w:rsid w:val="0018781A"/>
    <w:rsid w:val="00187AF5"/>
    <w:rsid w:val="001936CE"/>
    <w:rsid w:val="001969C9"/>
    <w:rsid w:val="001971AE"/>
    <w:rsid w:val="001A0123"/>
    <w:rsid w:val="001A11C6"/>
    <w:rsid w:val="001A162C"/>
    <w:rsid w:val="001A3827"/>
    <w:rsid w:val="001A532D"/>
    <w:rsid w:val="001A5F0D"/>
    <w:rsid w:val="001A66DB"/>
    <w:rsid w:val="001A7A35"/>
    <w:rsid w:val="001B28D6"/>
    <w:rsid w:val="001B3F76"/>
    <w:rsid w:val="001B426D"/>
    <w:rsid w:val="001B4C08"/>
    <w:rsid w:val="001B526E"/>
    <w:rsid w:val="001B578F"/>
    <w:rsid w:val="001B5CF7"/>
    <w:rsid w:val="001B627D"/>
    <w:rsid w:val="001B7C0D"/>
    <w:rsid w:val="001C0DCA"/>
    <w:rsid w:val="001C0E7E"/>
    <w:rsid w:val="001C0F25"/>
    <w:rsid w:val="001C2AB0"/>
    <w:rsid w:val="001C2B9F"/>
    <w:rsid w:val="001C4492"/>
    <w:rsid w:val="001C5A22"/>
    <w:rsid w:val="001C61DA"/>
    <w:rsid w:val="001C6AD8"/>
    <w:rsid w:val="001D03C1"/>
    <w:rsid w:val="001D0B00"/>
    <w:rsid w:val="001D0F67"/>
    <w:rsid w:val="001D2816"/>
    <w:rsid w:val="001D33A6"/>
    <w:rsid w:val="001D4148"/>
    <w:rsid w:val="001D41BB"/>
    <w:rsid w:val="001D6943"/>
    <w:rsid w:val="001D7DDF"/>
    <w:rsid w:val="001E1F25"/>
    <w:rsid w:val="001E2571"/>
    <w:rsid w:val="001E2636"/>
    <w:rsid w:val="001E2C08"/>
    <w:rsid w:val="001E41B5"/>
    <w:rsid w:val="001E4BCD"/>
    <w:rsid w:val="001E6F58"/>
    <w:rsid w:val="001F03CE"/>
    <w:rsid w:val="001F0683"/>
    <w:rsid w:val="001F1201"/>
    <w:rsid w:val="001F1285"/>
    <w:rsid w:val="001F1FAD"/>
    <w:rsid w:val="001F28B3"/>
    <w:rsid w:val="001F3636"/>
    <w:rsid w:val="001F50F4"/>
    <w:rsid w:val="001F53CC"/>
    <w:rsid w:val="001F5634"/>
    <w:rsid w:val="001F56A8"/>
    <w:rsid w:val="001F5E7C"/>
    <w:rsid w:val="001F65BB"/>
    <w:rsid w:val="001F7706"/>
    <w:rsid w:val="00200252"/>
    <w:rsid w:val="0020040F"/>
    <w:rsid w:val="00200539"/>
    <w:rsid w:val="0020088E"/>
    <w:rsid w:val="00202150"/>
    <w:rsid w:val="00202547"/>
    <w:rsid w:val="002025B3"/>
    <w:rsid w:val="00204238"/>
    <w:rsid w:val="00204A55"/>
    <w:rsid w:val="00206AD9"/>
    <w:rsid w:val="002074F2"/>
    <w:rsid w:val="002075F6"/>
    <w:rsid w:val="002104C1"/>
    <w:rsid w:val="0021219A"/>
    <w:rsid w:val="00212A74"/>
    <w:rsid w:val="00212EE0"/>
    <w:rsid w:val="002131AB"/>
    <w:rsid w:val="0021492C"/>
    <w:rsid w:val="002149F1"/>
    <w:rsid w:val="00214DC2"/>
    <w:rsid w:val="002169FD"/>
    <w:rsid w:val="00216B79"/>
    <w:rsid w:val="00216EFB"/>
    <w:rsid w:val="0021750E"/>
    <w:rsid w:val="0021774F"/>
    <w:rsid w:val="00222DA2"/>
    <w:rsid w:val="002247A6"/>
    <w:rsid w:val="002265DF"/>
    <w:rsid w:val="002272B9"/>
    <w:rsid w:val="00227C38"/>
    <w:rsid w:val="0023002F"/>
    <w:rsid w:val="002302B8"/>
    <w:rsid w:val="00230B3B"/>
    <w:rsid w:val="00231475"/>
    <w:rsid w:val="0023158A"/>
    <w:rsid w:val="00231D07"/>
    <w:rsid w:val="00232275"/>
    <w:rsid w:val="00233F95"/>
    <w:rsid w:val="00233FC5"/>
    <w:rsid w:val="00234C5D"/>
    <w:rsid w:val="00234D3A"/>
    <w:rsid w:val="002350ED"/>
    <w:rsid w:val="00235164"/>
    <w:rsid w:val="0023679B"/>
    <w:rsid w:val="002368FF"/>
    <w:rsid w:val="00237EE0"/>
    <w:rsid w:val="00240BD8"/>
    <w:rsid w:val="00241578"/>
    <w:rsid w:val="00244E7F"/>
    <w:rsid w:val="002469FA"/>
    <w:rsid w:val="00247960"/>
    <w:rsid w:val="00250FE4"/>
    <w:rsid w:val="002512D1"/>
    <w:rsid w:val="00253417"/>
    <w:rsid w:val="00256E0B"/>
    <w:rsid w:val="00257097"/>
    <w:rsid w:val="00257D9C"/>
    <w:rsid w:val="002603B0"/>
    <w:rsid w:val="0026057C"/>
    <w:rsid w:val="002617B5"/>
    <w:rsid w:val="002619D6"/>
    <w:rsid w:val="00261B50"/>
    <w:rsid w:val="002642BD"/>
    <w:rsid w:val="00264708"/>
    <w:rsid w:val="00266112"/>
    <w:rsid w:val="002672F9"/>
    <w:rsid w:val="00270088"/>
    <w:rsid w:val="0027013D"/>
    <w:rsid w:val="002703F3"/>
    <w:rsid w:val="00270803"/>
    <w:rsid w:val="00271831"/>
    <w:rsid w:val="0027246B"/>
    <w:rsid w:val="0027249A"/>
    <w:rsid w:val="0027256F"/>
    <w:rsid w:val="00273305"/>
    <w:rsid w:val="002738D8"/>
    <w:rsid w:val="00273A2C"/>
    <w:rsid w:val="0027525F"/>
    <w:rsid w:val="002763E0"/>
    <w:rsid w:val="00276A52"/>
    <w:rsid w:val="0028029A"/>
    <w:rsid w:val="00282166"/>
    <w:rsid w:val="002827DE"/>
    <w:rsid w:val="0028389A"/>
    <w:rsid w:val="00283B17"/>
    <w:rsid w:val="00284361"/>
    <w:rsid w:val="002849FC"/>
    <w:rsid w:val="00285688"/>
    <w:rsid w:val="00287E5E"/>
    <w:rsid w:val="00290185"/>
    <w:rsid w:val="00290617"/>
    <w:rsid w:val="002908FA"/>
    <w:rsid w:val="00290968"/>
    <w:rsid w:val="00290AD3"/>
    <w:rsid w:val="0029212B"/>
    <w:rsid w:val="00292FCF"/>
    <w:rsid w:val="002939D5"/>
    <w:rsid w:val="00293D80"/>
    <w:rsid w:val="00295233"/>
    <w:rsid w:val="00295E79"/>
    <w:rsid w:val="0029623B"/>
    <w:rsid w:val="00296BC4"/>
    <w:rsid w:val="002972C7"/>
    <w:rsid w:val="00297767"/>
    <w:rsid w:val="002A013E"/>
    <w:rsid w:val="002A0501"/>
    <w:rsid w:val="002A278D"/>
    <w:rsid w:val="002A3284"/>
    <w:rsid w:val="002A4875"/>
    <w:rsid w:val="002A48F7"/>
    <w:rsid w:val="002A5484"/>
    <w:rsid w:val="002A5692"/>
    <w:rsid w:val="002A5A8A"/>
    <w:rsid w:val="002B081E"/>
    <w:rsid w:val="002B3266"/>
    <w:rsid w:val="002B39EE"/>
    <w:rsid w:val="002B44C1"/>
    <w:rsid w:val="002B4724"/>
    <w:rsid w:val="002B608D"/>
    <w:rsid w:val="002B687D"/>
    <w:rsid w:val="002B7A9B"/>
    <w:rsid w:val="002B7EBA"/>
    <w:rsid w:val="002B7FA1"/>
    <w:rsid w:val="002C159F"/>
    <w:rsid w:val="002C19A6"/>
    <w:rsid w:val="002C2EA8"/>
    <w:rsid w:val="002C391C"/>
    <w:rsid w:val="002C40A1"/>
    <w:rsid w:val="002C4B58"/>
    <w:rsid w:val="002C6792"/>
    <w:rsid w:val="002D0DD2"/>
    <w:rsid w:val="002D0EDF"/>
    <w:rsid w:val="002D105B"/>
    <w:rsid w:val="002D18A1"/>
    <w:rsid w:val="002D1E2E"/>
    <w:rsid w:val="002D3F1C"/>
    <w:rsid w:val="002D41DD"/>
    <w:rsid w:val="002D4B8C"/>
    <w:rsid w:val="002D5008"/>
    <w:rsid w:val="002D5143"/>
    <w:rsid w:val="002D52F9"/>
    <w:rsid w:val="002D620D"/>
    <w:rsid w:val="002D6D9C"/>
    <w:rsid w:val="002E243A"/>
    <w:rsid w:val="002E4E87"/>
    <w:rsid w:val="002E526D"/>
    <w:rsid w:val="002E5DA6"/>
    <w:rsid w:val="002E6A84"/>
    <w:rsid w:val="002F1679"/>
    <w:rsid w:val="002F2796"/>
    <w:rsid w:val="002F3CBC"/>
    <w:rsid w:val="002F3D1D"/>
    <w:rsid w:val="002F3DC6"/>
    <w:rsid w:val="002F3E93"/>
    <w:rsid w:val="002F464A"/>
    <w:rsid w:val="002F5AF1"/>
    <w:rsid w:val="002F5C90"/>
    <w:rsid w:val="002F671A"/>
    <w:rsid w:val="002F7F85"/>
    <w:rsid w:val="0030059E"/>
    <w:rsid w:val="00300652"/>
    <w:rsid w:val="0030162E"/>
    <w:rsid w:val="003032DF"/>
    <w:rsid w:val="00303815"/>
    <w:rsid w:val="003039CE"/>
    <w:rsid w:val="00303D0F"/>
    <w:rsid w:val="00306058"/>
    <w:rsid w:val="003060F8"/>
    <w:rsid w:val="0030657F"/>
    <w:rsid w:val="00306D36"/>
    <w:rsid w:val="003079E5"/>
    <w:rsid w:val="00310D83"/>
    <w:rsid w:val="003110FC"/>
    <w:rsid w:val="00311F50"/>
    <w:rsid w:val="00312128"/>
    <w:rsid w:val="003127D2"/>
    <w:rsid w:val="003133CB"/>
    <w:rsid w:val="003135F7"/>
    <w:rsid w:val="0031386E"/>
    <w:rsid w:val="00313A96"/>
    <w:rsid w:val="00314273"/>
    <w:rsid w:val="003148DF"/>
    <w:rsid w:val="00317490"/>
    <w:rsid w:val="00317964"/>
    <w:rsid w:val="00317F41"/>
    <w:rsid w:val="00320FE1"/>
    <w:rsid w:val="00321637"/>
    <w:rsid w:val="00321F64"/>
    <w:rsid w:val="003227B1"/>
    <w:rsid w:val="00322D22"/>
    <w:rsid w:val="00323E47"/>
    <w:rsid w:val="0032444E"/>
    <w:rsid w:val="0032501E"/>
    <w:rsid w:val="0032504E"/>
    <w:rsid w:val="00325779"/>
    <w:rsid w:val="00325EB6"/>
    <w:rsid w:val="003264A7"/>
    <w:rsid w:val="00326EEF"/>
    <w:rsid w:val="00327CBC"/>
    <w:rsid w:val="003305F2"/>
    <w:rsid w:val="00330B95"/>
    <w:rsid w:val="00330DE2"/>
    <w:rsid w:val="00332FF5"/>
    <w:rsid w:val="00333892"/>
    <w:rsid w:val="00333C28"/>
    <w:rsid w:val="00334486"/>
    <w:rsid w:val="0033499B"/>
    <w:rsid w:val="00334E96"/>
    <w:rsid w:val="003350D8"/>
    <w:rsid w:val="003374D4"/>
    <w:rsid w:val="003424FE"/>
    <w:rsid w:val="00343404"/>
    <w:rsid w:val="003437DD"/>
    <w:rsid w:val="00345964"/>
    <w:rsid w:val="00346D04"/>
    <w:rsid w:val="00347D2C"/>
    <w:rsid w:val="0035089B"/>
    <w:rsid w:val="00350B85"/>
    <w:rsid w:val="0035160A"/>
    <w:rsid w:val="00351D5D"/>
    <w:rsid w:val="00352463"/>
    <w:rsid w:val="003561CD"/>
    <w:rsid w:val="00356D06"/>
    <w:rsid w:val="003572C0"/>
    <w:rsid w:val="003602A3"/>
    <w:rsid w:val="003604F8"/>
    <w:rsid w:val="00361E5D"/>
    <w:rsid w:val="00361F67"/>
    <w:rsid w:val="00362BE6"/>
    <w:rsid w:val="00365A2B"/>
    <w:rsid w:val="00365A6B"/>
    <w:rsid w:val="0037062D"/>
    <w:rsid w:val="00371029"/>
    <w:rsid w:val="00372DD5"/>
    <w:rsid w:val="00373064"/>
    <w:rsid w:val="00374E92"/>
    <w:rsid w:val="003763F5"/>
    <w:rsid w:val="00376E16"/>
    <w:rsid w:val="0038068C"/>
    <w:rsid w:val="00381666"/>
    <w:rsid w:val="0038196B"/>
    <w:rsid w:val="0038254E"/>
    <w:rsid w:val="00383711"/>
    <w:rsid w:val="003837DF"/>
    <w:rsid w:val="00384BD9"/>
    <w:rsid w:val="0038560F"/>
    <w:rsid w:val="00385BEA"/>
    <w:rsid w:val="00385EE6"/>
    <w:rsid w:val="00386521"/>
    <w:rsid w:val="00387EB2"/>
    <w:rsid w:val="00390566"/>
    <w:rsid w:val="00391295"/>
    <w:rsid w:val="00391E6A"/>
    <w:rsid w:val="00392029"/>
    <w:rsid w:val="00392781"/>
    <w:rsid w:val="003933F0"/>
    <w:rsid w:val="0039349B"/>
    <w:rsid w:val="00393665"/>
    <w:rsid w:val="00393E47"/>
    <w:rsid w:val="00394252"/>
    <w:rsid w:val="00395714"/>
    <w:rsid w:val="003A0192"/>
    <w:rsid w:val="003A05AC"/>
    <w:rsid w:val="003A0E60"/>
    <w:rsid w:val="003A15D3"/>
    <w:rsid w:val="003A1A5F"/>
    <w:rsid w:val="003A248D"/>
    <w:rsid w:val="003A2E05"/>
    <w:rsid w:val="003A314B"/>
    <w:rsid w:val="003A3190"/>
    <w:rsid w:val="003A4045"/>
    <w:rsid w:val="003A5562"/>
    <w:rsid w:val="003A5B1E"/>
    <w:rsid w:val="003A644D"/>
    <w:rsid w:val="003A6D39"/>
    <w:rsid w:val="003A77D1"/>
    <w:rsid w:val="003A7F9F"/>
    <w:rsid w:val="003B0CD9"/>
    <w:rsid w:val="003B122A"/>
    <w:rsid w:val="003B1A3A"/>
    <w:rsid w:val="003B3736"/>
    <w:rsid w:val="003B420C"/>
    <w:rsid w:val="003B442D"/>
    <w:rsid w:val="003B450A"/>
    <w:rsid w:val="003B5096"/>
    <w:rsid w:val="003B5F72"/>
    <w:rsid w:val="003B630E"/>
    <w:rsid w:val="003B78E2"/>
    <w:rsid w:val="003C13AF"/>
    <w:rsid w:val="003C15B6"/>
    <w:rsid w:val="003C18A3"/>
    <w:rsid w:val="003C1FE1"/>
    <w:rsid w:val="003C30C1"/>
    <w:rsid w:val="003C4B52"/>
    <w:rsid w:val="003C61F3"/>
    <w:rsid w:val="003C6C04"/>
    <w:rsid w:val="003C7DA7"/>
    <w:rsid w:val="003D0784"/>
    <w:rsid w:val="003D0A93"/>
    <w:rsid w:val="003D0FF8"/>
    <w:rsid w:val="003D21B3"/>
    <w:rsid w:val="003D34C3"/>
    <w:rsid w:val="003D42F9"/>
    <w:rsid w:val="003D59A7"/>
    <w:rsid w:val="003E0126"/>
    <w:rsid w:val="003E018C"/>
    <w:rsid w:val="003E2BC8"/>
    <w:rsid w:val="003E37C6"/>
    <w:rsid w:val="003E3AAD"/>
    <w:rsid w:val="003E4352"/>
    <w:rsid w:val="003E4EFF"/>
    <w:rsid w:val="003E5A45"/>
    <w:rsid w:val="003E6059"/>
    <w:rsid w:val="003E6E83"/>
    <w:rsid w:val="003E77BE"/>
    <w:rsid w:val="003E7D7A"/>
    <w:rsid w:val="003F01B6"/>
    <w:rsid w:val="003F0295"/>
    <w:rsid w:val="003F1DBF"/>
    <w:rsid w:val="003F253D"/>
    <w:rsid w:val="003F2BB1"/>
    <w:rsid w:val="003F58FA"/>
    <w:rsid w:val="003F6CC2"/>
    <w:rsid w:val="003F7EBC"/>
    <w:rsid w:val="004008B2"/>
    <w:rsid w:val="00400FD9"/>
    <w:rsid w:val="004011ED"/>
    <w:rsid w:val="0040125C"/>
    <w:rsid w:val="004017FB"/>
    <w:rsid w:val="00401A29"/>
    <w:rsid w:val="0040467E"/>
    <w:rsid w:val="004052AC"/>
    <w:rsid w:val="004063F6"/>
    <w:rsid w:val="00406A00"/>
    <w:rsid w:val="004107CF"/>
    <w:rsid w:val="00410804"/>
    <w:rsid w:val="00413FA9"/>
    <w:rsid w:val="0041419E"/>
    <w:rsid w:val="00414A06"/>
    <w:rsid w:val="00414B56"/>
    <w:rsid w:val="00415555"/>
    <w:rsid w:val="00416710"/>
    <w:rsid w:val="00417EB6"/>
    <w:rsid w:val="004204D4"/>
    <w:rsid w:val="00421599"/>
    <w:rsid w:val="00421CFB"/>
    <w:rsid w:val="00421EC4"/>
    <w:rsid w:val="00422012"/>
    <w:rsid w:val="00422AA7"/>
    <w:rsid w:val="00422C8D"/>
    <w:rsid w:val="004230C1"/>
    <w:rsid w:val="004236D0"/>
    <w:rsid w:val="00424FD5"/>
    <w:rsid w:val="004254A3"/>
    <w:rsid w:val="00425D32"/>
    <w:rsid w:val="00426555"/>
    <w:rsid w:val="00426E06"/>
    <w:rsid w:val="00427588"/>
    <w:rsid w:val="00427BDB"/>
    <w:rsid w:val="00431372"/>
    <w:rsid w:val="00431C2B"/>
    <w:rsid w:val="00434125"/>
    <w:rsid w:val="00434459"/>
    <w:rsid w:val="0043520C"/>
    <w:rsid w:val="00435952"/>
    <w:rsid w:val="00436836"/>
    <w:rsid w:val="0044065A"/>
    <w:rsid w:val="00440752"/>
    <w:rsid w:val="004434A5"/>
    <w:rsid w:val="0044361C"/>
    <w:rsid w:val="00444101"/>
    <w:rsid w:val="004441CC"/>
    <w:rsid w:val="004460B9"/>
    <w:rsid w:val="00446187"/>
    <w:rsid w:val="00446F05"/>
    <w:rsid w:val="00447182"/>
    <w:rsid w:val="0044777A"/>
    <w:rsid w:val="00447E36"/>
    <w:rsid w:val="004503A7"/>
    <w:rsid w:val="00450B4E"/>
    <w:rsid w:val="00451050"/>
    <w:rsid w:val="00452C51"/>
    <w:rsid w:val="004544D3"/>
    <w:rsid w:val="00455E5C"/>
    <w:rsid w:val="00455F73"/>
    <w:rsid w:val="004568C9"/>
    <w:rsid w:val="00456EF4"/>
    <w:rsid w:val="004573F2"/>
    <w:rsid w:val="004575F3"/>
    <w:rsid w:val="004607EB"/>
    <w:rsid w:val="004615E3"/>
    <w:rsid w:val="00462CEF"/>
    <w:rsid w:val="00462FE2"/>
    <w:rsid w:val="00463440"/>
    <w:rsid w:val="0046651A"/>
    <w:rsid w:val="0046759C"/>
    <w:rsid w:val="00467A49"/>
    <w:rsid w:val="0047004D"/>
    <w:rsid w:val="0047069C"/>
    <w:rsid w:val="004707B5"/>
    <w:rsid w:val="00471B13"/>
    <w:rsid w:val="004721E1"/>
    <w:rsid w:val="0047412C"/>
    <w:rsid w:val="00474F06"/>
    <w:rsid w:val="004759E4"/>
    <w:rsid w:val="00477D61"/>
    <w:rsid w:val="00477D68"/>
    <w:rsid w:val="0048079E"/>
    <w:rsid w:val="00481E6C"/>
    <w:rsid w:val="00484180"/>
    <w:rsid w:val="004842AF"/>
    <w:rsid w:val="004846D6"/>
    <w:rsid w:val="00485A21"/>
    <w:rsid w:val="0048789B"/>
    <w:rsid w:val="00487C57"/>
    <w:rsid w:val="004900BC"/>
    <w:rsid w:val="00490B2C"/>
    <w:rsid w:val="0049183D"/>
    <w:rsid w:val="00493219"/>
    <w:rsid w:val="00495234"/>
    <w:rsid w:val="0049548D"/>
    <w:rsid w:val="004969E6"/>
    <w:rsid w:val="00496D49"/>
    <w:rsid w:val="004A2A20"/>
    <w:rsid w:val="004A4682"/>
    <w:rsid w:val="004A556C"/>
    <w:rsid w:val="004A5B00"/>
    <w:rsid w:val="004A7186"/>
    <w:rsid w:val="004B18FF"/>
    <w:rsid w:val="004B1BC9"/>
    <w:rsid w:val="004B1E39"/>
    <w:rsid w:val="004B26FC"/>
    <w:rsid w:val="004B2A43"/>
    <w:rsid w:val="004B2BD2"/>
    <w:rsid w:val="004B339F"/>
    <w:rsid w:val="004B5BE6"/>
    <w:rsid w:val="004B65F3"/>
    <w:rsid w:val="004B65FB"/>
    <w:rsid w:val="004B7812"/>
    <w:rsid w:val="004B7B51"/>
    <w:rsid w:val="004C3AB6"/>
    <w:rsid w:val="004C44CE"/>
    <w:rsid w:val="004C564A"/>
    <w:rsid w:val="004C63A6"/>
    <w:rsid w:val="004C69E3"/>
    <w:rsid w:val="004D076C"/>
    <w:rsid w:val="004D0CCE"/>
    <w:rsid w:val="004D1B3F"/>
    <w:rsid w:val="004D239A"/>
    <w:rsid w:val="004D5A74"/>
    <w:rsid w:val="004D6515"/>
    <w:rsid w:val="004D7471"/>
    <w:rsid w:val="004D79F5"/>
    <w:rsid w:val="004E02C5"/>
    <w:rsid w:val="004E0740"/>
    <w:rsid w:val="004E1FC1"/>
    <w:rsid w:val="004E2539"/>
    <w:rsid w:val="004E2E46"/>
    <w:rsid w:val="004E3845"/>
    <w:rsid w:val="004E46F7"/>
    <w:rsid w:val="004E4D84"/>
    <w:rsid w:val="004E66E8"/>
    <w:rsid w:val="004E6C94"/>
    <w:rsid w:val="004E7E4A"/>
    <w:rsid w:val="004F1302"/>
    <w:rsid w:val="004F1D89"/>
    <w:rsid w:val="004F226E"/>
    <w:rsid w:val="004F3FAC"/>
    <w:rsid w:val="004F4606"/>
    <w:rsid w:val="004F476A"/>
    <w:rsid w:val="004F4B1F"/>
    <w:rsid w:val="004F4B2A"/>
    <w:rsid w:val="004F5084"/>
    <w:rsid w:val="004F52F6"/>
    <w:rsid w:val="004F7DEA"/>
    <w:rsid w:val="00500D19"/>
    <w:rsid w:val="0050121B"/>
    <w:rsid w:val="00501B50"/>
    <w:rsid w:val="00501C86"/>
    <w:rsid w:val="005038A8"/>
    <w:rsid w:val="00504E47"/>
    <w:rsid w:val="0050571A"/>
    <w:rsid w:val="00506657"/>
    <w:rsid w:val="00510E69"/>
    <w:rsid w:val="0051180C"/>
    <w:rsid w:val="005120AB"/>
    <w:rsid w:val="00513EA9"/>
    <w:rsid w:val="0051520A"/>
    <w:rsid w:val="00516F13"/>
    <w:rsid w:val="00520525"/>
    <w:rsid w:val="0052141C"/>
    <w:rsid w:val="00521BC6"/>
    <w:rsid w:val="00523CF9"/>
    <w:rsid w:val="005243E9"/>
    <w:rsid w:val="00524E00"/>
    <w:rsid w:val="00527504"/>
    <w:rsid w:val="005277F5"/>
    <w:rsid w:val="00527806"/>
    <w:rsid w:val="00527887"/>
    <w:rsid w:val="00527E25"/>
    <w:rsid w:val="00530981"/>
    <w:rsid w:val="00534164"/>
    <w:rsid w:val="005347EE"/>
    <w:rsid w:val="00535005"/>
    <w:rsid w:val="005355DB"/>
    <w:rsid w:val="0053614F"/>
    <w:rsid w:val="00536A19"/>
    <w:rsid w:val="00536D3D"/>
    <w:rsid w:val="00536EB1"/>
    <w:rsid w:val="00540198"/>
    <w:rsid w:val="00540FF5"/>
    <w:rsid w:val="00542B59"/>
    <w:rsid w:val="00542C18"/>
    <w:rsid w:val="00543423"/>
    <w:rsid w:val="005434D7"/>
    <w:rsid w:val="00543DAC"/>
    <w:rsid w:val="0054424B"/>
    <w:rsid w:val="00545153"/>
    <w:rsid w:val="0054584A"/>
    <w:rsid w:val="00545AE5"/>
    <w:rsid w:val="00545FE0"/>
    <w:rsid w:val="00547FAA"/>
    <w:rsid w:val="00550256"/>
    <w:rsid w:val="005508B7"/>
    <w:rsid w:val="00550F9D"/>
    <w:rsid w:val="00551181"/>
    <w:rsid w:val="005518B7"/>
    <w:rsid w:val="00551973"/>
    <w:rsid w:val="00552800"/>
    <w:rsid w:val="00553381"/>
    <w:rsid w:val="0055413B"/>
    <w:rsid w:val="005544A6"/>
    <w:rsid w:val="005557F5"/>
    <w:rsid w:val="005560EF"/>
    <w:rsid w:val="0055691D"/>
    <w:rsid w:val="00557532"/>
    <w:rsid w:val="00557A9B"/>
    <w:rsid w:val="00563B25"/>
    <w:rsid w:val="00563B4E"/>
    <w:rsid w:val="00564227"/>
    <w:rsid w:val="00564699"/>
    <w:rsid w:val="00565F45"/>
    <w:rsid w:val="0056668F"/>
    <w:rsid w:val="0056685B"/>
    <w:rsid w:val="00566FC7"/>
    <w:rsid w:val="00567872"/>
    <w:rsid w:val="00567DFC"/>
    <w:rsid w:val="00567EAB"/>
    <w:rsid w:val="005723B4"/>
    <w:rsid w:val="0057307E"/>
    <w:rsid w:val="00575CAA"/>
    <w:rsid w:val="005774B5"/>
    <w:rsid w:val="0057787C"/>
    <w:rsid w:val="00577B02"/>
    <w:rsid w:val="0058186D"/>
    <w:rsid w:val="00582056"/>
    <w:rsid w:val="0058211D"/>
    <w:rsid w:val="005822BD"/>
    <w:rsid w:val="00582B6D"/>
    <w:rsid w:val="00583397"/>
    <w:rsid w:val="00584000"/>
    <w:rsid w:val="00584363"/>
    <w:rsid w:val="005846EB"/>
    <w:rsid w:val="005853BA"/>
    <w:rsid w:val="005859D7"/>
    <w:rsid w:val="00585FCB"/>
    <w:rsid w:val="00586246"/>
    <w:rsid w:val="00587471"/>
    <w:rsid w:val="00587543"/>
    <w:rsid w:val="00590039"/>
    <w:rsid w:val="0059148D"/>
    <w:rsid w:val="00592596"/>
    <w:rsid w:val="0059281A"/>
    <w:rsid w:val="00593898"/>
    <w:rsid w:val="0059413D"/>
    <w:rsid w:val="005947E3"/>
    <w:rsid w:val="0059502C"/>
    <w:rsid w:val="00596CD8"/>
    <w:rsid w:val="00597289"/>
    <w:rsid w:val="005A0DA7"/>
    <w:rsid w:val="005A29E9"/>
    <w:rsid w:val="005A313B"/>
    <w:rsid w:val="005A5F62"/>
    <w:rsid w:val="005A78DB"/>
    <w:rsid w:val="005B1467"/>
    <w:rsid w:val="005B2F20"/>
    <w:rsid w:val="005B302F"/>
    <w:rsid w:val="005B4783"/>
    <w:rsid w:val="005B48F8"/>
    <w:rsid w:val="005B4BF9"/>
    <w:rsid w:val="005B5848"/>
    <w:rsid w:val="005B5F37"/>
    <w:rsid w:val="005B633A"/>
    <w:rsid w:val="005B7038"/>
    <w:rsid w:val="005B78AD"/>
    <w:rsid w:val="005C0C74"/>
    <w:rsid w:val="005C108E"/>
    <w:rsid w:val="005C1760"/>
    <w:rsid w:val="005C1C00"/>
    <w:rsid w:val="005C1D05"/>
    <w:rsid w:val="005C21B6"/>
    <w:rsid w:val="005C4658"/>
    <w:rsid w:val="005C4933"/>
    <w:rsid w:val="005C5941"/>
    <w:rsid w:val="005C658E"/>
    <w:rsid w:val="005C671F"/>
    <w:rsid w:val="005C6BBF"/>
    <w:rsid w:val="005C701D"/>
    <w:rsid w:val="005D0956"/>
    <w:rsid w:val="005D16DC"/>
    <w:rsid w:val="005D4C28"/>
    <w:rsid w:val="005D63A4"/>
    <w:rsid w:val="005D675D"/>
    <w:rsid w:val="005D7B65"/>
    <w:rsid w:val="005E08BE"/>
    <w:rsid w:val="005E1CB8"/>
    <w:rsid w:val="005E1CD2"/>
    <w:rsid w:val="005E1FD2"/>
    <w:rsid w:val="005E27C5"/>
    <w:rsid w:val="005E2851"/>
    <w:rsid w:val="005E3273"/>
    <w:rsid w:val="005E3FB7"/>
    <w:rsid w:val="005E434C"/>
    <w:rsid w:val="005E51E6"/>
    <w:rsid w:val="005E58A0"/>
    <w:rsid w:val="005E6074"/>
    <w:rsid w:val="005E68EE"/>
    <w:rsid w:val="005E72D3"/>
    <w:rsid w:val="005E73C6"/>
    <w:rsid w:val="005E7A39"/>
    <w:rsid w:val="005F1073"/>
    <w:rsid w:val="005F129E"/>
    <w:rsid w:val="005F1A4F"/>
    <w:rsid w:val="005F28BB"/>
    <w:rsid w:val="005F2AB1"/>
    <w:rsid w:val="005F2C6F"/>
    <w:rsid w:val="005F2F30"/>
    <w:rsid w:val="005F45BF"/>
    <w:rsid w:val="005F5A00"/>
    <w:rsid w:val="005F5C2A"/>
    <w:rsid w:val="005F667F"/>
    <w:rsid w:val="005F6706"/>
    <w:rsid w:val="005F6DC5"/>
    <w:rsid w:val="0060013F"/>
    <w:rsid w:val="006001CE"/>
    <w:rsid w:val="0060207F"/>
    <w:rsid w:val="00602DA8"/>
    <w:rsid w:val="00603B01"/>
    <w:rsid w:val="00604309"/>
    <w:rsid w:val="00605637"/>
    <w:rsid w:val="006060FA"/>
    <w:rsid w:val="006061CC"/>
    <w:rsid w:val="006062E7"/>
    <w:rsid w:val="00606765"/>
    <w:rsid w:val="006071DA"/>
    <w:rsid w:val="0060787D"/>
    <w:rsid w:val="00607B53"/>
    <w:rsid w:val="00611072"/>
    <w:rsid w:val="006130E3"/>
    <w:rsid w:val="00614506"/>
    <w:rsid w:val="00614B9D"/>
    <w:rsid w:val="00615D23"/>
    <w:rsid w:val="00617231"/>
    <w:rsid w:val="0062005F"/>
    <w:rsid w:val="006204A1"/>
    <w:rsid w:val="0062282E"/>
    <w:rsid w:val="00623358"/>
    <w:rsid w:val="00624E56"/>
    <w:rsid w:val="00624F0F"/>
    <w:rsid w:val="006258A6"/>
    <w:rsid w:val="00627DFC"/>
    <w:rsid w:val="006309CE"/>
    <w:rsid w:val="00630BA7"/>
    <w:rsid w:val="00630E16"/>
    <w:rsid w:val="00631B19"/>
    <w:rsid w:val="00631C4A"/>
    <w:rsid w:val="00631F6A"/>
    <w:rsid w:val="00632330"/>
    <w:rsid w:val="00632C17"/>
    <w:rsid w:val="00632E49"/>
    <w:rsid w:val="00633574"/>
    <w:rsid w:val="0063380B"/>
    <w:rsid w:val="00633D89"/>
    <w:rsid w:val="0063525A"/>
    <w:rsid w:val="00635602"/>
    <w:rsid w:val="00636802"/>
    <w:rsid w:val="006373A8"/>
    <w:rsid w:val="006376C0"/>
    <w:rsid w:val="00637B3F"/>
    <w:rsid w:val="00637F96"/>
    <w:rsid w:val="00640E16"/>
    <w:rsid w:val="006412A0"/>
    <w:rsid w:val="006449EA"/>
    <w:rsid w:val="00645C8C"/>
    <w:rsid w:val="00646194"/>
    <w:rsid w:val="006461D9"/>
    <w:rsid w:val="0064687A"/>
    <w:rsid w:val="0064704D"/>
    <w:rsid w:val="00647120"/>
    <w:rsid w:val="0064715C"/>
    <w:rsid w:val="006476A3"/>
    <w:rsid w:val="00653001"/>
    <w:rsid w:val="00653A10"/>
    <w:rsid w:val="00654873"/>
    <w:rsid w:val="00654922"/>
    <w:rsid w:val="006554DC"/>
    <w:rsid w:val="00655E80"/>
    <w:rsid w:val="006600E9"/>
    <w:rsid w:val="00661586"/>
    <w:rsid w:val="00661BBB"/>
    <w:rsid w:val="00663A13"/>
    <w:rsid w:val="0066400F"/>
    <w:rsid w:val="00664CEB"/>
    <w:rsid w:val="006658B1"/>
    <w:rsid w:val="006705F7"/>
    <w:rsid w:val="00671214"/>
    <w:rsid w:val="006736F8"/>
    <w:rsid w:val="00673C2A"/>
    <w:rsid w:val="00675052"/>
    <w:rsid w:val="0067654D"/>
    <w:rsid w:val="00676BDF"/>
    <w:rsid w:val="006770D5"/>
    <w:rsid w:val="006771CF"/>
    <w:rsid w:val="00677FBD"/>
    <w:rsid w:val="00681034"/>
    <w:rsid w:val="00683848"/>
    <w:rsid w:val="00683D9E"/>
    <w:rsid w:val="00683DFD"/>
    <w:rsid w:val="0068461B"/>
    <w:rsid w:val="00684AAE"/>
    <w:rsid w:val="00684C7E"/>
    <w:rsid w:val="00685681"/>
    <w:rsid w:val="00686133"/>
    <w:rsid w:val="00686C67"/>
    <w:rsid w:val="00686FD5"/>
    <w:rsid w:val="006910E2"/>
    <w:rsid w:val="00691323"/>
    <w:rsid w:val="006917F2"/>
    <w:rsid w:val="00692B68"/>
    <w:rsid w:val="00692D27"/>
    <w:rsid w:val="00693A84"/>
    <w:rsid w:val="00694FD6"/>
    <w:rsid w:val="006953BF"/>
    <w:rsid w:val="00695F4F"/>
    <w:rsid w:val="00696CFB"/>
    <w:rsid w:val="00697A53"/>
    <w:rsid w:val="006A0AF4"/>
    <w:rsid w:val="006A11FB"/>
    <w:rsid w:val="006A1342"/>
    <w:rsid w:val="006A2F42"/>
    <w:rsid w:val="006A3CFC"/>
    <w:rsid w:val="006A4514"/>
    <w:rsid w:val="006A4605"/>
    <w:rsid w:val="006A5541"/>
    <w:rsid w:val="006A5F3B"/>
    <w:rsid w:val="006A7102"/>
    <w:rsid w:val="006A7264"/>
    <w:rsid w:val="006B1ACB"/>
    <w:rsid w:val="006B3581"/>
    <w:rsid w:val="006B48B0"/>
    <w:rsid w:val="006B5D36"/>
    <w:rsid w:val="006B728B"/>
    <w:rsid w:val="006B75BB"/>
    <w:rsid w:val="006B7C70"/>
    <w:rsid w:val="006B7CBE"/>
    <w:rsid w:val="006C14C5"/>
    <w:rsid w:val="006C1595"/>
    <w:rsid w:val="006C1E25"/>
    <w:rsid w:val="006C3686"/>
    <w:rsid w:val="006C42BF"/>
    <w:rsid w:val="006C5C3C"/>
    <w:rsid w:val="006C5C9F"/>
    <w:rsid w:val="006C73A2"/>
    <w:rsid w:val="006C79E5"/>
    <w:rsid w:val="006D1388"/>
    <w:rsid w:val="006D1495"/>
    <w:rsid w:val="006D2EC4"/>
    <w:rsid w:val="006D3C77"/>
    <w:rsid w:val="006D515F"/>
    <w:rsid w:val="006D5899"/>
    <w:rsid w:val="006E0837"/>
    <w:rsid w:val="006E28D5"/>
    <w:rsid w:val="006E2A5D"/>
    <w:rsid w:val="006E3C1E"/>
    <w:rsid w:val="006E3E1B"/>
    <w:rsid w:val="006E3F75"/>
    <w:rsid w:val="006E474F"/>
    <w:rsid w:val="006E4C31"/>
    <w:rsid w:val="006E5B0D"/>
    <w:rsid w:val="006E5BA8"/>
    <w:rsid w:val="006E61A0"/>
    <w:rsid w:val="006F00DE"/>
    <w:rsid w:val="006F0443"/>
    <w:rsid w:val="006F0DEB"/>
    <w:rsid w:val="006F14A2"/>
    <w:rsid w:val="006F3ADA"/>
    <w:rsid w:val="006F44F5"/>
    <w:rsid w:val="006F59FD"/>
    <w:rsid w:val="006F7BBB"/>
    <w:rsid w:val="006F7CAE"/>
    <w:rsid w:val="00700181"/>
    <w:rsid w:val="00700D17"/>
    <w:rsid w:val="007015E1"/>
    <w:rsid w:val="007021B3"/>
    <w:rsid w:val="0070225C"/>
    <w:rsid w:val="0070226A"/>
    <w:rsid w:val="007022FF"/>
    <w:rsid w:val="007031F4"/>
    <w:rsid w:val="0070390C"/>
    <w:rsid w:val="007044CE"/>
    <w:rsid w:val="00704EB7"/>
    <w:rsid w:val="007050C0"/>
    <w:rsid w:val="00705D61"/>
    <w:rsid w:val="0070602B"/>
    <w:rsid w:val="00706973"/>
    <w:rsid w:val="007075D4"/>
    <w:rsid w:val="007119FB"/>
    <w:rsid w:val="00713270"/>
    <w:rsid w:val="00713C87"/>
    <w:rsid w:val="00714CF0"/>
    <w:rsid w:val="0071526A"/>
    <w:rsid w:val="00716F34"/>
    <w:rsid w:val="00717DE0"/>
    <w:rsid w:val="00720730"/>
    <w:rsid w:val="00720881"/>
    <w:rsid w:val="00720E0F"/>
    <w:rsid w:val="00721145"/>
    <w:rsid w:val="007212D9"/>
    <w:rsid w:val="00721F62"/>
    <w:rsid w:val="007221BA"/>
    <w:rsid w:val="007221E6"/>
    <w:rsid w:val="007221EA"/>
    <w:rsid w:val="007225FE"/>
    <w:rsid w:val="00722B22"/>
    <w:rsid w:val="00723C00"/>
    <w:rsid w:val="00724292"/>
    <w:rsid w:val="007247FF"/>
    <w:rsid w:val="00724E94"/>
    <w:rsid w:val="00725B85"/>
    <w:rsid w:val="00730ADC"/>
    <w:rsid w:val="007321B9"/>
    <w:rsid w:val="0073282D"/>
    <w:rsid w:val="007328CD"/>
    <w:rsid w:val="00732F8A"/>
    <w:rsid w:val="00733322"/>
    <w:rsid w:val="00733574"/>
    <w:rsid w:val="00733AA8"/>
    <w:rsid w:val="00733E48"/>
    <w:rsid w:val="00734458"/>
    <w:rsid w:val="00734907"/>
    <w:rsid w:val="00735AB5"/>
    <w:rsid w:val="00736891"/>
    <w:rsid w:val="007407D0"/>
    <w:rsid w:val="00740DA7"/>
    <w:rsid w:val="00741FC2"/>
    <w:rsid w:val="0074365A"/>
    <w:rsid w:val="00743A73"/>
    <w:rsid w:val="00744AEA"/>
    <w:rsid w:val="0074508C"/>
    <w:rsid w:val="00745D51"/>
    <w:rsid w:val="00747058"/>
    <w:rsid w:val="00747C71"/>
    <w:rsid w:val="00750651"/>
    <w:rsid w:val="00750A1E"/>
    <w:rsid w:val="00751D15"/>
    <w:rsid w:val="007524DB"/>
    <w:rsid w:val="007526D5"/>
    <w:rsid w:val="00752875"/>
    <w:rsid w:val="00753DA3"/>
    <w:rsid w:val="00754D45"/>
    <w:rsid w:val="00754E99"/>
    <w:rsid w:val="00756925"/>
    <w:rsid w:val="00757BE4"/>
    <w:rsid w:val="0076057C"/>
    <w:rsid w:val="00763903"/>
    <w:rsid w:val="007667D2"/>
    <w:rsid w:val="00766D81"/>
    <w:rsid w:val="00766EFB"/>
    <w:rsid w:val="007674A6"/>
    <w:rsid w:val="007702BF"/>
    <w:rsid w:val="00770C86"/>
    <w:rsid w:val="00771316"/>
    <w:rsid w:val="0077177E"/>
    <w:rsid w:val="00771927"/>
    <w:rsid w:val="00771CBE"/>
    <w:rsid w:val="00771E3E"/>
    <w:rsid w:val="00771FA2"/>
    <w:rsid w:val="00773216"/>
    <w:rsid w:val="00773325"/>
    <w:rsid w:val="00775B28"/>
    <w:rsid w:val="007763A6"/>
    <w:rsid w:val="00780A6C"/>
    <w:rsid w:val="007815DF"/>
    <w:rsid w:val="00781841"/>
    <w:rsid w:val="0078399E"/>
    <w:rsid w:val="00784BF6"/>
    <w:rsid w:val="00785BBB"/>
    <w:rsid w:val="00785CF6"/>
    <w:rsid w:val="0078760C"/>
    <w:rsid w:val="00787888"/>
    <w:rsid w:val="00787964"/>
    <w:rsid w:val="007900A8"/>
    <w:rsid w:val="007906CF"/>
    <w:rsid w:val="00791572"/>
    <w:rsid w:val="007932C3"/>
    <w:rsid w:val="00795F0B"/>
    <w:rsid w:val="0079659F"/>
    <w:rsid w:val="00796825"/>
    <w:rsid w:val="0079767C"/>
    <w:rsid w:val="00797F4A"/>
    <w:rsid w:val="007A1E29"/>
    <w:rsid w:val="007A3065"/>
    <w:rsid w:val="007A314A"/>
    <w:rsid w:val="007A3841"/>
    <w:rsid w:val="007A438C"/>
    <w:rsid w:val="007A45B1"/>
    <w:rsid w:val="007A4BF9"/>
    <w:rsid w:val="007A4DCC"/>
    <w:rsid w:val="007A5CD7"/>
    <w:rsid w:val="007A6569"/>
    <w:rsid w:val="007A6F56"/>
    <w:rsid w:val="007A7133"/>
    <w:rsid w:val="007B0275"/>
    <w:rsid w:val="007B0F07"/>
    <w:rsid w:val="007B165E"/>
    <w:rsid w:val="007B227F"/>
    <w:rsid w:val="007B3361"/>
    <w:rsid w:val="007B3B38"/>
    <w:rsid w:val="007B44B2"/>
    <w:rsid w:val="007B56BB"/>
    <w:rsid w:val="007B7928"/>
    <w:rsid w:val="007B7AF4"/>
    <w:rsid w:val="007C01D0"/>
    <w:rsid w:val="007C0619"/>
    <w:rsid w:val="007C0C63"/>
    <w:rsid w:val="007C0E32"/>
    <w:rsid w:val="007C193A"/>
    <w:rsid w:val="007C2A17"/>
    <w:rsid w:val="007C2AA5"/>
    <w:rsid w:val="007C35BF"/>
    <w:rsid w:val="007C36BC"/>
    <w:rsid w:val="007C468D"/>
    <w:rsid w:val="007C4AC7"/>
    <w:rsid w:val="007C5677"/>
    <w:rsid w:val="007C6AC5"/>
    <w:rsid w:val="007D1859"/>
    <w:rsid w:val="007D2803"/>
    <w:rsid w:val="007D32D8"/>
    <w:rsid w:val="007D32F8"/>
    <w:rsid w:val="007D3AB0"/>
    <w:rsid w:val="007D430E"/>
    <w:rsid w:val="007D4D6C"/>
    <w:rsid w:val="007D4EBD"/>
    <w:rsid w:val="007D5546"/>
    <w:rsid w:val="007D5E7E"/>
    <w:rsid w:val="007D76D9"/>
    <w:rsid w:val="007E07C2"/>
    <w:rsid w:val="007E1613"/>
    <w:rsid w:val="007E19CB"/>
    <w:rsid w:val="007E2869"/>
    <w:rsid w:val="007E2B3F"/>
    <w:rsid w:val="007E3423"/>
    <w:rsid w:val="007E3854"/>
    <w:rsid w:val="007E3AB2"/>
    <w:rsid w:val="007E3F02"/>
    <w:rsid w:val="007E4CDA"/>
    <w:rsid w:val="007E51FD"/>
    <w:rsid w:val="007E53C5"/>
    <w:rsid w:val="007E568E"/>
    <w:rsid w:val="007E72F4"/>
    <w:rsid w:val="007E7C4C"/>
    <w:rsid w:val="007E7E75"/>
    <w:rsid w:val="007F1016"/>
    <w:rsid w:val="007F1302"/>
    <w:rsid w:val="007F16C7"/>
    <w:rsid w:val="007F4352"/>
    <w:rsid w:val="007F49C0"/>
    <w:rsid w:val="007F50A1"/>
    <w:rsid w:val="007F6730"/>
    <w:rsid w:val="007F718C"/>
    <w:rsid w:val="00806C8A"/>
    <w:rsid w:val="008074AF"/>
    <w:rsid w:val="00810057"/>
    <w:rsid w:val="00811481"/>
    <w:rsid w:val="00812EEF"/>
    <w:rsid w:val="00814681"/>
    <w:rsid w:val="00814F63"/>
    <w:rsid w:val="008156B7"/>
    <w:rsid w:val="00815C7B"/>
    <w:rsid w:val="00817C00"/>
    <w:rsid w:val="00817F3E"/>
    <w:rsid w:val="008203F0"/>
    <w:rsid w:val="008218A3"/>
    <w:rsid w:val="00822803"/>
    <w:rsid w:val="00822FF2"/>
    <w:rsid w:val="0082409B"/>
    <w:rsid w:val="008248F2"/>
    <w:rsid w:val="0083196B"/>
    <w:rsid w:val="00831AE6"/>
    <w:rsid w:val="00832189"/>
    <w:rsid w:val="00833740"/>
    <w:rsid w:val="0083385C"/>
    <w:rsid w:val="00833E08"/>
    <w:rsid w:val="0083647F"/>
    <w:rsid w:val="00837EF4"/>
    <w:rsid w:val="00841BAB"/>
    <w:rsid w:val="00842248"/>
    <w:rsid w:val="008425A7"/>
    <w:rsid w:val="00843AF9"/>
    <w:rsid w:val="0084438E"/>
    <w:rsid w:val="008446D8"/>
    <w:rsid w:val="008472CA"/>
    <w:rsid w:val="00847EE4"/>
    <w:rsid w:val="00850821"/>
    <w:rsid w:val="008523DF"/>
    <w:rsid w:val="00853DAF"/>
    <w:rsid w:val="00855493"/>
    <w:rsid w:val="008564BF"/>
    <w:rsid w:val="0085661F"/>
    <w:rsid w:val="0085794D"/>
    <w:rsid w:val="0086018A"/>
    <w:rsid w:val="00860430"/>
    <w:rsid w:val="00860753"/>
    <w:rsid w:val="00861CC5"/>
    <w:rsid w:val="00862051"/>
    <w:rsid w:val="008625B6"/>
    <w:rsid w:val="008627BA"/>
    <w:rsid w:val="008629E0"/>
    <w:rsid w:val="0086405C"/>
    <w:rsid w:val="008646B5"/>
    <w:rsid w:val="0086526C"/>
    <w:rsid w:val="00866B75"/>
    <w:rsid w:val="00866CA0"/>
    <w:rsid w:val="00867175"/>
    <w:rsid w:val="00870E2D"/>
    <w:rsid w:val="008718C9"/>
    <w:rsid w:val="008719F2"/>
    <w:rsid w:val="008726E7"/>
    <w:rsid w:val="00872B42"/>
    <w:rsid w:val="00874A6F"/>
    <w:rsid w:val="00877067"/>
    <w:rsid w:val="0087719D"/>
    <w:rsid w:val="00877B34"/>
    <w:rsid w:val="008826E3"/>
    <w:rsid w:val="00882F5F"/>
    <w:rsid w:val="0088368E"/>
    <w:rsid w:val="0088470F"/>
    <w:rsid w:val="0088507C"/>
    <w:rsid w:val="00885B02"/>
    <w:rsid w:val="00885E49"/>
    <w:rsid w:val="00886F92"/>
    <w:rsid w:val="008872B2"/>
    <w:rsid w:val="00890143"/>
    <w:rsid w:val="00891CE9"/>
    <w:rsid w:val="008923FD"/>
    <w:rsid w:val="0089255F"/>
    <w:rsid w:val="008945CF"/>
    <w:rsid w:val="008946C5"/>
    <w:rsid w:val="00895463"/>
    <w:rsid w:val="008957A3"/>
    <w:rsid w:val="00895D52"/>
    <w:rsid w:val="00896157"/>
    <w:rsid w:val="008963A2"/>
    <w:rsid w:val="008967C3"/>
    <w:rsid w:val="00896968"/>
    <w:rsid w:val="00896C8F"/>
    <w:rsid w:val="00896FA6"/>
    <w:rsid w:val="0089737D"/>
    <w:rsid w:val="0089744A"/>
    <w:rsid w:val="008A06BF"/>
    <w:rsid w:val="008A2259"/>
    <w:rsid w:val="008A26B9"/>
    <w:rsid w:val="008A2E52"/>
    <w:rsid w:val="008A3414"/>
    <w:rsid w:val="008A5111"/>
    <w:rsid w:val="008A535E"/>
    <w:rsid w:val="008A5CE4"/>
    <w:rsid w:val="008A6666"/>
    <w:rsid w:val="008A67AC"/>
    <w:rsid w:val="008A6BD3"/>
    <w:rsid w:val="008A739C"/>
    <w:rsid w:val="008A75BE"/>
    <w:rsid w:val="008B0427"/>
    <w:rsid w:val="008B2660"/>
    <w:rsid w:val="008B55D8"/>
    <w:rsid w:val="008B5852"/>
    <w:rsid w:val="008B6692"/>
    <w:rsid w:val="008B7488"/>
    <w:rsid w:val="008B7AE6"/>
    <w:rsid w:val="008B7C4F"/>
    <w:rsid w:val="008B7CEB"/>
    <w:rsid w:val="008C06BA"/>
    <w:rsid w:val="008C1159"/>
    <w:rsid w:val="008C13D1"/>
    <w:rsid w:val="008C25CD"/>
    <w:rsid w:val="008C2CFD"/>
    <w:rsid w:val="008C3880"/>
    <w:rsid w:val="008C3B46"/>
    <w:rsid w:val="008C4292"/>
    <w:rsid w:val="008C5EE6"/>
    <w:rsid w:val="008C6AD4"/>
    <w:rsid w:val="008D23B2"/>
    <w:rsid w:val="008D291A"/>
    <w:rsid w:val="008D332B"/>
    <w:rsid w:val="008D33C3"/>
    <w:rsid w:val="008D3908"/>
    <w:rsid w:val="008D4020"/>
    <w:rsid w:val="008D43F6"/>
    <w:rsid w:val="008D4E08"/>
    <w:rsid w:val="008D547E"/>
    <w:rsid w:val="008D5C15"/>
    <w:rsid w:val="008D690A"/>
    <w:rsid w:val="008E0C36"/>
    <w:rsid w:val="008E4ED9"/>
    <w:rsid w:val="008E505B"/>
    <w:rsid w:val="008E6ABC"/>
    <w:rsid w:val="008E75B6"/>
    <w:rsid w:val="008F0A1E"/>
    <w:rsid w:val="008F1B1D"/>
    <w:rsid w:val="008F34C0"/>
    <w:rsid w:val="008F3D90"/>
    <w:rsid w:val="008F5607"/>
    <w:rsid w:val="008F5995"/>
    <w:rsid w:val="008F67AA"/>
    <w:rsid w:val="008F6CE4"/>
    <w:rsid w:val="008F759A"/>
    <w:rsid w:val="00901A98"/>
    <w:rsid w:val="00903975"/>
    <w:rsid w:val="009042FE"/>
    <w:rsid w:val="00906D32"/>
    <w:rsid w:val="00907BC0"/>
    <w:rsid w:val="00910717"/>
    <w:rsid w:val="009125D8"/>
    <w:rsid w:val="00912D20"/>
    <w:rsid w:val="00912E00"/>
    <w:rsid w:val="00913364"/>
    <w:rsid w:val="009139C1"/>
    <w:rsid w:val="00913B2F"/>
    <w:rsid w:val="00914E4B"/>
    <w:rsid w:val="00915ADB"/>
    <w:rsid w:val="00915DD2"/>
    <w:rsid w:val="00916FC2"/>
    <w:rsid w:val="00917175"/>
    <w:rsid w:val="00917BC5"/>
    <w:rsid w:val="0092021E"/>
    <w:rsid w:val="009205DD"/>
    <w:rsid w:val="00920D45"/>
    <w:rsid w:val="00920FCA"/>
    <w:rsid w:val="00924660"/>
    <w:rsid w:val="00924964"/>
    <w:rsid w:val="00924A8E"/>
    <w:rsid w:val="0092538D"/>
    <w:rsid w:val="0092546C"/>
    <w:rsid w:val="00926C91"/>
    <w:rsid w:val="009308C6"/>
    <w:rsid w:val="0093128A"/>
    <w:rsid w:val="009321DB"/>
    <w:rsid w:val="00933068"/>
    <w:rsid w:val="00936DC3"/>
    <w:rsid w:val="00936DFC"/>
    <w:rsid w:val="00937877"/>
    <w:rsid w:val="00940CB5"/>
    <w:rsid w:val="0094124B"/>
    <w:rsid w:val="0094182D"/>
    <w:rsid w:val="0094198E"/>
    <w:rsid w:val="00942339"/>
    <w:rsid w:val="009428B4"/>
    <w:rsid w:val="00946DA4"/>
    <w:rsid w:val="00946DF8"/>
    <w:rsid w:val="009509B3"/>
    <w:rsid w:val="00950C80"/>
    <w:rsid w:val="009515AD"/>
    <w:rsid w:val="00952736"/>
    <w:rsid w:val="00952AFE"/>
    <w:rsid w:val="00952C1E"/>
    <w:rsid w:val="00953537"/>
    <w:rsid w:val="00953B88"/>
    <w:rsid w:val="00953D76"/>
    <w:rsid w:val="0095512C"/>
    <w:rsid w:val="00955F63"/>
    <w:rsid w:val="009567F6"/>
    <w:rsid w:val="00957CF3"/>
    <w:rsid w:val="0096003A"/>
    <w:rsid w:val="00960603"/>
    <w:rsid w:val="0096127A"/>
    <w:rsid w:val="00962DC7"/>
    <w:rsid w:val="00962F26"/>
    <w:rsid w:val="00962F29"/>
    <w:rsid w:val="00964031"/>
    <w:rsid w:val="00964D3B"/>
    <w:rsid w:val="009652D0"/>
    <w:rsid w:val="0096638D"/>
    <w:rsid w:val="00966AC8"/>
    <w:rsid w:val="009721A5"/>
    <w:rsid w:val="009734E6"/>
    <w:rsid w:val="00974C3E"/>
    <w:rsid w:val="00975881"/>
    <w:rsid w:val="0097669A"/>
    <w:rsid w:val="00976AEE"/>
    <w:rsid w:val="00976BEA"/>
    <w:rsid w:val="00977D92"/>
    <w:rsid w:val="009804EB"/>
    <w:rsid w:val="0098187A"/>
    <w:rsid w:val="00981B90"/>
    <w:rsid w:val="009824FC"/>
    <w:rsid w:val="00982AAB"/>
    <w:rsid w:val="00984456"/>
    <w:rsid w:val="00984C45"/>
    <w:rsid w:val="00984E11"/>
    <w:rsid w:val="00985F8B"/>
    <w:rsid w:val="00986490"/>
    <w:rsid w:val="009865F3"/>
    <w:rsid w:val="00986C5D"/>
    <w:rsid w:val="00987133"/>
    <w:rsid w:val="00987791"/>
    <w:rsid w:val="009920B8"/>
    <w:rsid w:val="00992CF1"/>
    <w:rsid w:val="009934CC"/>
    <w:rsid w:val="00993E1A"/>
    <w:rsid w:val="00993FC3"/>
    <w:rsid w:val="0099474C"/>
    <w:rsid w:val="00994904"/>
    <w:rsid w:val="00995052"/>
    <w:rsid w:val="0099514B"/>
    <w:rsid w:val="00995277"/>
    <w:rsid w:val="00995705"/>
    <w:rsid w:val="009960B6"/>
    <w:rsid w:val="00996E2C"/>
    <w:rsid w:val="00997CC7"/>
    <w:rsid w:val="009A0D8B"/>
    <w:rsid w:val="009A2048"/>
    <w:rsid w:val="009A2107"/>
    <w:rsid w:val="009A316A"/>
    <w:rsid w:val="009A3D15"/>
    <w:rsid w:val="009A4CF8"/>
    <w:rsid w:val="009A54ED"/>
    <w:rsid w:val="009A5C98"/>
    <w:rsid w:val="009A6290"/>
    <w:rsid w:val="009A7548"/>
    <w:rsid w:val="009B1218"/>
    <w:rsid w:val="009B1CC1"/>
    <w:rsid w:val="009B1F01"/>
    <w:rsid w:val="009B215F"/>
    <w:rsid w:val="009B427A"/>
    <w:rsid w:val="009B4378"/>
    <w:rsid w:val="009B6D47"/>
    <w:rsid w:val="009B7151"/>
    <w:rsid w:val="009B716E"/>
    <w:rsid w:val="009C245D"/>
    <w:rsid w:val="009C2FC9"/>
    <w:rsid w:val="009C3131"/>
    <w:rsid w:val="009C35DC"/>
    <w:rsid w:val="009C38C1"/>
    <w:rsid w:val="009C452D"/>
    <w:rsid w:val="009C459E"/>
    <w:rsid w:val="009C57D7"/>
    <w:rsid w:val="009C666C"/>
    <w:rsid w:val="009C730C"/>
    <w:rsid w:val="009C747D"/>
    <w:rsid w:val="009D027F"/>
    <w:rsid w:val="009D15E8"/>
    <w:rsid w:val="009D2A1B"/>
    <w:rsid w:val="009D374A"/>
    <w:rsid w:val="009D4B2D"/>
    <w:rsid w:val="009D56DD"/>
    <w:rsid w:val="009D5A8B"/>
    <w:rsid w:val="009D5F29"/>
    <w:rsid w:val="009D637F"/>
    <w:rsid w:val="009D71F7"/>
    <w:rsid w:val="009D7928"/>
    <w:rsid w:val="009E05DE"/>
    <w:rsid w:val="009E1543"/>
    <w:rsid w:val="009E19DF"/>
    <w:rsid w:val="009E1AC7"/>
    <w:rsid w:val="009E23C3"/>
    <w:rsid w:val="009E2729"/>
    <w:rsid w:val="009E2A2D"/>
    <w:rsid w:val="009E2BBB"/>
    <w:rsid w:val="009E2DF7"/>
    <w:rsid w:val="009E3D82"/>
    <w:rsid w:val="009E400B"/>
    <w:rsid w:val="009E4090"/>
    <w:rsid w:val="009E4CB3"/>
    <w:rsid w:val="009E5718"/>
    <w:rsid w:val="009E61AD"/>
    <w:rsid w:val="009E6A7D"/>
    <w:rsid w:val="009E753B"/>
    <w:rsid w:val="009E76E0"/>
    <w:rsid w:val="009F18CB"/>
    <w:rsid w:val="009F22C6"/>
    <w:rsid w:val="009F2724"/>
    <w:rsid w:val="009F2C32"/>
    <w:rsid w:val="009F3035"/>
    <w:rsid w:val="009F3AC2"/>
    <w:rsid w:val="009F3DDC"/>
    <w:rsid w:val="009F3F59"/>
    <w:rsid w:val="009F3FE5"/>
    <w:rsid w:val="009F5C16"/>
    <w:rsid w:val="009F6D6B"/>
    <w:rsid w:val="009F72FA"/>
    <w:rsid w:val="00A00E19"/>
    <w:rsid w:val="00A0113C"/>
    <w:rsid w:val="00A023D7"/>
    <w:rsid w:val="00A027FF"/>
    <w:rsid w:val="00A032A4"/>
    <w:rsid w:val="00A03A96"/>
    <w:rsid w:val="00A0525B"/>
    <w:rsid w:val="00A066F3"/>
    <w:rsid w:val="00A10EFD"/>
    <w:rsid w:val="00A115CE"/>
    <w:rsid w:val="00A13DA9"/>
    <w:rsid w:val="00A1458B"/>
    <w:rsid w:val="00A1589B"/>
    <w:rsid w:val="00A178CF"/>
    <w:rsid w:val="00A20306"/>
    <w:rsid w:val="00A203E4"/>
    <w:rsid w:val="00A2192C"/>
    <w:rsid w:val="00A2194D"/>
    <w:rsid w:val="00A233F5"/>
    <w:rsid w:val="00A2400F"/>
    <w:rsid w:val="00A24341"/>
    <w:rsid w:val="00A24D5E"/>
    <w:rsid w:val="00A252AA"/>
    <w:rsid w:val="00A252C1"/>
    <w:rsid w:val="00A25F14"/>
    <w:rsid w:val="00A26279"/>
    <w:rsid w:val="00A26457"/>
    <w:rsid w:val="00A265ED"/>
    <w:rsid w:val="00A2708A"/>
    <w:rsid w:val="00A276E9"/>
    <w:rsid w:val="00A27DC8"/>
    <w:rsid w:val="00A30806"/>
    <w:rsid w:val="00A30883"/>
    <w:rsid w:val="00A3107D"/>
    <w:rsid w:val="00A31662"/>
    <w:rsid w:val="00A32FA5"/>
    <w:rsid w:val="00A342B2"/>
    <w:rsid w:val="00A34951"/>
    <w:rsid w:val="00A3543B"/>
    <w:rsid w:val="00A35C63"/>
    <w:rsid w:val="00A36FE2"/>
    <w:rsid w:val="00A37A48"/>
    <w:rsid w:val="00A404C7"/>
    <w:rsid w:val="00A40FEB"/>
    <w:rsid w:val="00A41CA8"/>
    <w:rsid w:val="00A42E93"/>
    <w:rsid w:val="00A43A59"/>
    <w:rsid w:val="00A458BD"/>
    <w:rsid w:val="00A50330"/>
    <w:rsid w:val="00A5083A"/>
    <w:rsid w:val="00A50AD4"/>
    <w:rsid w:val="00A50B04"/>
    <w:rsid w:val="00A512CC"/>
    <w:rsid w:val="00A5196B"/>
    <w:rsid w:val="00A52B68"/>
    <w:rsid w:val="00A530D2"/>
    <w:rsid w:val="00A53B8E"/>
    <w:rsid w:val="00A554B5"/>
    <w:rsid w:val="00A55FE4"/>
    <w:rsid w:val="00A56670"/>
    <w:rsid w:val="00A566B1"/>
    <w:rsid w:val="00A56EDA"/>
    <w:rsid w:val="00A57D9C"/>
    <w:rsid w:val="00A6148F"/>
    <w:rsid w:val="00A6409A"/>
    <w:rsid w:val="00A641DC"/>
    <w:rsid w:val="00A64486"/>
    <w:rsid w:val="00A65AFF"/>
    <w:rsid w:val="00A65D8B"/>
    <w:rsid w:val="00A66D31"/>
    <w:rsid w:val="00A6757B"/>
    <w:rsid w:val="00A70B4C"/>
    <w:rsid w:val="00A7203B"/>
    <w:rsid w:val="00A7221A"/>
    <w:rsid w:val="00A72ED5"/>
    <w:rsid w:val="00A74087"/>
    <w:rsid w:val="00A745C2"/>
    <w:rsid w:val="00A74891"/>
    <w:rsid w:val="00A74A07"/>
    <w:rsid w:val="00A74E32"/>
    <w:rsid w:val="00A753AC"/>
    <w:rsid w:val="00A75853"/>
    <w:rsid w:val="00A77368"/>
    <w:rsid w:val="00A804C3"/>
    <w:rsid w:val="00A80B8E"/>
    <w:rsid w:val="00A80D31"/>
    <w:rsid w:val="00A8404F"/>
    <w:rsid w:val="00A849EF"/>
    <w:rsid w:val="00A84C49"/>
    <w:rsid w:val="00A8667F"/>
    <w:rsid w:val="00A86A61"/>
    <w:rsid w:val="00A87930"/>
    <w:rsid w:val="00A902FD"/>
    <w:rsid w:val="00A92BEA"/>
    <w:rsid w:val="00A9445A"/>
    <w:rsid w:val="00A94FC1"/>
    <w:rsid w:val="00A9566C"/>
    <w:rsid w:val="00A956AB"/>
    <w:rsid w:val="00A967FF"/>
    <w:rsid w:val="00A972BE"/>
    <w:rsid w:val="00A97768"/>
    <w:rsid w:val="00A97DFB"/>
    <w:rsid w:val="00AA14AE"/>
    <w:rsid w:val="00AA2E41"/>
    <w:rsid w:val="00AA3345"/>
    <w:rsid w:val="00AA6B92"/>
    <w:rsid w:val="00AA7561"/>
    <w:rsid w:val="00AB03A1"/>
    <w:rsid w:val="00AB072F"/>
    <w:rsid w:val="00AB20BB"/>
    <w:rsid w:val="00AB35ED"/>
    <w:rsid w:val="00AB3B84"/>
    <w:rsid w:val="00AB5126"/>
    <w:rsid w:val="00AB512C"/>
    <w:rsid w:val="00AB53A5"/>
    <w:rsid w:val="00AB54A1"/>
    <w:rsid w:val="00AB6783"/>
    <w:rsid w:val="00AB6882"/>
    <w:rsid w:val="00AB781E"/>
    <w:rsid w:val="00AC0187"/>
    <w:rsid w:val="00AC1526"/>
    <w:rsid w:val="00AC19A8"/>
    <w:rsid w:val="00AC2B9B"/>
    <w:rsid w:val="00AC2EAC"/>
    <w:rsid w:val="00AC56FD"/>
    <w:rsid w:val="00AC64EF"/>
    <w:rsid w:val="00AC7559"/>
    <w:rsid w:val="00AC7D2F"/>
    <w:rsid w:val="00AD0560"/>
    <w:rsid w:val="00AD085C"/>
    <w:rsid w:val="00AD1744"/>
    <w:rsid w:val="00AD1CE6"/>
    <w:rsid w:val="00AD244E"/>
    <w:rsid w:val="00AD284D"/>
    <w:rsid w:val="00AD2B6E"/>
    <w:rsid w:val="00AD5106"/>
    <w:rsid w:val="00AD63C4"/>
    <w:rsid w:val="00AD7352"/>
    <w:rsid w:val="00AD7F3B"/>
    <w:rsid w:val="00AD7F63"/>
    <w:rsid w:val="00AE03E8"/>
    <w:rsid w:val="00AE3428"/>
    <w:rsid w:val="00AE54C1"/>
    <w:rsid w:val="00AE65DC"/>
    <w:rsid w:val="00AE6D9C"/>
    <w:rsid w:val="00AE724D"/>
    <w:rsid w:val="00AE75BE"/>
    <w:rsid w:val="00AE7D89"/>
    <w:rsid w:val="00AF034E"/>
    <w:rsid w:val="00AF0406"/>
    <w:rsid w:val="00AF420A"/>
    <w:rsid w:val="00AF5EC6"/>
    <w:rsid w:val="00AF6B44"/>
    <w:rsid w:val="00AF7ADD"/>
    <w:rsid w:val="00B0158A"/>
    <w:rsid w:val="00B0529B"/>
    <w:rsid w:val="00B06F02"/>
    <w:rsid w:val="00B10455"/>
    <w:rsid w:val="00B1324A"/>
    <w:rsid w:val="00B1565E"/>
    <w:rsid w:val="00B16072"/>
    <w:rsid w:val="00B169AC"/>
    <w:rsid w:val="00B20070"/>
    <w:rsid w:val="00B20C80"/>
    <w:rsid w:val="00B21173"/>
    <w:rsid w:val="00B21EC7"/>
    <w:rsid w:val="00B24708"/>
    <w:rsid w:val="00B24F0F"/>
    <w:rsid w:val="00B25213"/>
    <w:rsid w:val="00B259DD"/>
    <w:rsid w:val="00B26770"/>
    <w:rsid w:val="00B2685A"/>
    <w:rsid w:val="00B31F91"/>
    <w:rsid w:val="00B32548"/>
    <w:rsid w:val="00B327C8"/>
    <w:rsid w:val="00B33535"/>
    <w:rsid w:val="00B33619"/>
    <w:rsid w:val="00B33AA0"/>
    <w:rsid w:val="00B34387"/>
    <w:rsid w:val="00B35623"/>
    <w:rsid w:val="00B36BE1"/>
    <w:rsid w:val="00B3772D"/>
    <w:rsid w:val="00B37E99"/>
    <w:rsid w:val="00B402B8"/>
    <w:rsid w:val="00B40414"/>
    <w:rsid w:val="00B430C3"/>
    <w:rsid w:val="00B444A5"/>
    <w:rsid w:val="00B4511E"/>
    <w:rsid w:val="00B45A7C"/>
    <w:rsid w:val="00B466E9"/>
    <w:rsid w:val="00B46DC2"/>
    <w:rsid w:val="00B46DF0"/>
    <w:rsid w:val="00B47D48"/>
    <w:rsid w:val="00B516AF"/>
    <w:rsid w:val="00B51A1C"/>
    <w:rsid w:val="00B527F7"/>
    <w:rsid w:val="00B5370C"/>
    <w:rsid w:val="00B54915"/>
    <w:rsid w:val="00B54AA5"/>
    <w:rsid w:val="00B56458"/>
    <w:rsid w:val="00B5678D"/>
    <w:rsid w:val="00B57099"/>
    <w:rsid w:val="00B57198"/>
    <w:rsid w:val="00B6583C"/>
    <w:rsid w:val="00B658E0"/>
    <w:rsid w:val="00B6690D"/>
    <w:rsid w:val="00B71AA2"/>
    <w:rsid w:val="00B7220A"/>
    <w:rsid w:val="00B7301F"/>
    <w:rsid w:val="00B73250"/>
    <w:rsid w:val="00B7456B"/>
    <w:rsid w:val="00B75DE9"/>
    <w:rsid w:val="00B75F18"/>
    <w:rsid w:val="00B75FC3"/>
    <w:rsid w:val="00B7621F"/>
    <w:rsid w:val="00B76931"/>
    <w:rsid w:val="00B77FA9"/>
    <w:rsid w:val="00B8061C"/>
    <w:rsid w:val="00B80F2F"/>
    <w:rsid w:val="00B80FCF"/>
    <w:rsid w:val="00B82DBD"/>
    <w:rsid w:val="00B8496A"/>
    <w:rsid w:val="00B85982"/>
    <w:rsid w:val="00B8626B"/>
    <w:rsid w:val="00B87941"/>
    <w:rsid w:val="00B90D74"/>
    <w:rsid w:val="00B924F9"/>
    <w:rsid w:val="00B92DD5"/>
    <w:rsid w:val="00B93BB6"/>
    <w:rsid w:val="00B93D81"/>
    <w:rsid w:val="00B9418F"/>
    <w:rsid w:val="00B94B58"/>
    <w:rsid w:val="00B95607"/>
    <w:rsid w:val="00B96117"/>
    <w:rsid w:val="00B9640E"/>
    <w:rsid w:val="00B96AB3"/>
    <w:rsid w:val="00B97ECC"/>
    <w:rsid w:val="00BA000D"/>
    <w:rsid w:val="00BA0FA0"/>
    <w:rsid w:val="00BA115F"/>
    <w:rsid w:val="00BA12EB"/>
    <w:rsid w:val="00BA2311"/>
    <w:rsid w:val="00BA4571"/>
    <w:rsid w:val="00BA4596"/>
    <w:rsid w:val="00BA4858"/>
    <w:rsid w:val="00BA5017"/>
    <w:rsid w:val="00BA5AF2"/>
    <w:rsid w:val="00BA78CE"/>
    <w:rsid w:val="00BB20D2"/>
    <w:rsid w:val="00BB31D9"/>
    <w:rsid w:val="00BB4187"/>
    <w:rsid w:val="00BB48E0"/>
    <w:rsid w:val="00BB4D67"/>
    <w:rsid w:val="00BB72BA"/>
    <w:rsid w:val="00BC0D24"/>
    <w:rsid w:val="00BC29BC"/>
    <w:rsid w:val="00BC3B33"/>
    <w:rsid w:val="00BC3C98"/>
    <w:rsid w:val="00BC4186"/>
    <w:rsid w:val="00BC6243"/>
    <w:rsid w:val="00BC6E22"/>
    <w:rsid w:val="00BD06E0"/>
    <w:rsid w:val="00BD10BE"/>
    <w:rsid w:val="00BD11B5"/>
    <w:rsid w:val="00BD2978"/>
    <w:rsid w:val="00BD2C87"/>
    <w:rsid w:val="00BD2ECC"/>
    <w:rsid w:val="00BD40C2"/>
    <w:rsid w:val="00BD6481"/>
    <w:rsid w:val="00BD6D5A"/>
    <w:rsid w:val="00BD6EC7"/>
    <w:rsid w:val="00BD72BE"/>
    <w:rsid w:val="00BD7BC6"/>
    <w:rsid w:val="00BD7F54"/>
    <w:rsid w:val="00BE0ED7"/>
    <w:rsid w:val="00BE151D"/>
    <w:rsid w:val="00BE199C"/>
    <w:rsid w:val="00BE2C2F"/>
    <w:rsid w:val="00BE38D5"/>
    <w:rsid w:val="00BE6483"/>
    <w:rsid w:val="00BE7876"/>
    <w:rsid w:val="00BF098E"/>
    <w:rsid w:val="00BF0E36"/>
    <w:rsid w:val="00BF2E98"/>
    <w:rsid w:val="00BF39CF"/>
    <w:rsid w:val="00BF5158"/>
    <w:rsid w:val="00BF6F8C"/>
    <w:rsid w:val="00BF79B8"/>
    <w:rsid w:val="00C016A0"/>
    <w:rsid w:val="00C02771"/>
    <w:rsid w:val="00C02A74"/>
    <w:rsid w:val="00C031FB"/>
    <w:rsid w:val="00C035F3"/>
    <w:rsid w:val="00C04716"/>
    <w:rsid w:val="00C0500F"/>
    <w:rsid w:val="00C056EC"/>
    <w:rsid w:val="00C05A2B"/>
    <w:rsid w:val="00C06254"/>
    <w:rsid w:val="00C07179"/>
    <w:rsid w:val="00C108DD"/>
    <w:rsid w:val="00C10E01"/>
    <w:rsid w:val="00C122C2"/>
    <w:rsid w:val="00C12826"/>
    <w:rsid w:val="00C1430E"/>
    <w:rsid w:val="00C145C5"/>
    <w:rsid w:val="00C176C4"/>
    <w:rsid w:val="00C20CAE"/>
    <w:rsid w:val="00C2188F"/>
    <w:rsid w:val="00C22DAA"/>
    <w:rsid w:val="00C231F7"/>
    <w:rsid w:val="00C2396B"/>
    <w:rsid w:val="00C239CB"/>
    <w:rsid w:val="00C23F8F"/>
    <w:rsid w:val="00C24889"/>
    <w:rsid w:val="00C24D87"/>
    <w:rsid w:val="00C24F36"/>
    <w:rsid w:val="00C27B17"/>
    <w:rsid w:val="00C27DC8"/>
    <w:rsid w:val="00C31178"/>
    <w:rsid w:val="00C3138F"/>
    <w:rsid w:val="00C313CF"/>
    <w:rsid w:val="00C322B2"/>
    <w:rsid w:val="00C328CD"/>
    <w:rsid w:val="00C33AB4"/>
    <w:rsid w:val="00C33B8F"/>
    <w:rsid w:val="00C345CF"/>
    <w:rsid w:val="00C34C73"/>
    <w:rsid w:val="00C34CFB"/>
    <w:rsid w:val="00C35478"/>
    <w:rsid w:val="00C35B94"/>
    <w:rsid w:val="00C361E8"/>
    <w:rsid w:val="00C362BF"/>
    <w:rsid w:val="00C366AD"/>
    <w:rsid w:val="00C37425"/>
    <w:rsid w:val="00C37D75"/>
    <w:rsid w:val="00C403BD"/>
    <w:rsid w:val="00C40449"/>
    <w:rsid w:val="00C406E7"/>
    <w:rsid w:val="00C40775"/>
    <w:rsid w:val="00C4116F"/>
    <w:rsid w:val="00C41EB8"/>
    <w:rsid w:val="00C439DE"/>
    <w:rsid w:val="00C440EF"/>
    <w:rsid w:val="00C44770"/>
    <w:rsid w:val="00C45FF9"/>
    <w:rsid w:val="00C47156"/>
    <w:rsid w:val="00C52E09"/>
    <w:rsid w:val="00C52FF9"/>
    <w:rsid w:val="00C532CB"/>
    <w:rsid w:val="00C53EAE"/>
    <w:rsid w:val="00C543BF"/>
    <w:rsid w:val="00C54D97"/>
    <w:rsid w:val="00C55804"/>
    <w:rsid w:val="00C562C1"/>
    <w:rsid w:val="00C56ACB"/>
    <w:rsid w:val="00C572E9"/>
    <w:rsid w:val="00C57357"/>
    <w:rsid w:val="00C57E45"/>
    <w:rsid w:val="00C60076"/>
    <w:rsid w:val="00C6106C"/>
    <w:rsid w:val="00C613EB"/>
    <w:rsid w:val="00C61867"/>
    <w:rsid w:val="00C61870"/>
    <w:rsid w:val="00C6201A"/>
    <w:rsid w:val="00C63786"/>
    <w:rsid w:val="00C63878"/>
    <w:rsid w:val="00C64A4F"/>
    <w:rsid w:val="00C6616C"/>
    <w:rsid w:val="00C66459"/>
    <w:rsid w:val="00C66B7D"/>
    <w:rsid w:val="00C67464"/>
    <w:rsid w:val="00C67E9F"/>
    <w:rsid w:val="00C7061D"/>
    <w:rsid w:val="00C71B8D"/>
    <w:rsid w:val="00C72200"/>
    <w:rsid w:val="00C72828"/>
    <w:rsid w:val="00C72930"/>
    <w:rsid w:val="00C73515"/>
    <w:rsid w:val="00C73DDC"/>
    <w:rsid w:val="00C74175"/>
    <w:rsid w:val="00C7450E"/>
    <w:rsid w:val="00C7488E"/>
    <w:rsid w:val="00C74F5D"/>
    <w:rsid w:val="00C752CA"/>
    <w:rsid w:val="00C7538B"/>
    <w:rsid w:val="00C75FF4"/>
    <w:rsid w:val="00C76E8E"/>
    <w:rsid w:val="00C82358"/>
    <w:rsid w:val="00C8321B"/>
    <w:rsid w:val="00C83379"/>
    <w:rsid w:val="00C85137"/>
    <w:rsid w:val="00C85E98"/>
    <w:rsid w:val="00C86CB2"/>
    <w:rsid w:val="00C86F5C"/>
    <w:rsid w:val="00C918CE"/>
    <w:rsid w:val="00C92094"/>
    <w:rsid w:val="00C93340"/>
    <w:rsid w:val="00C94A5B"/>
    <w:rsid w:val="00C9559F"/>
    <w:rsid w:val="00C95842"/>
    <w:rsid w:val="00C95C84"/>
    <w:rsid w:val="00C95D55"/>
    <w:rsid w:val="00C9607C"/>
    <w:rsid w:val="00C9742D"/>
    <w:rsid w:val="00C9795A"/>
    <w:rsid w:val="00C979D8"/>
    <w:rsid w:val="00CA0510"/>
    <w:rsid w:val="00CA09E1"/>
    <w:rsid w:val="00CA0ADE"/>
    <w:rsid w:val="00CA1B86"/>
    <w:rsid w:val="00CA305D"/>
    <w:rsid w:val="00CA324B"/>
    <w:rsid w:val="00CA367B"/>
    <w:rsid w:val="00CA381A"/>
    <w:rsid w:val="00CA461B"/>
    <w:rsid w:val="00CA4C03"/>
    <w:rsid w:val="00CA4E82"/>
    <w:rsid w:val="00CA57E0"/>
    <w:rsid w:val="00CB0F94"/>
    <w:rsid w:val="00CB21C6"/>
    <w:rsid w:val="00CB29EF"/>
    <w:rsid w:val="00CB3C07"/>
    <w:rsid w:val="00CB42E0"/>
    <w:rsid w:val="00CB49E5"/>
    <w:rsid w:val="00CB6445"/>
    <w:rsid w:val="00CB6BE0"/>
    <w:rsid w:val="00CB7A61"/>
    <w:rsid w:val="00CC12C8"/>
    <w:rsid w:val="00CC1AA7"/>
    <w:rsid w:val="00CC3BCA"/>
    <w:rsid w:val="00CC4D53"/>
    <w:rsid w:val="00CC58F8"/>
    <w:rsid w:val="00CC5BB4"/>
    <w:rsid w:val="00CC5D6A"/>
    <w:rsid w:val="00CC64CE"/>
    <w:rsid w:val="00CC7080"/>
    <w:rsid w:val="00CC78DD"/>
    <w:rsid w:val="00CD02B7"/>
    <w:rsid w:val="00CD12DF"/>
    <w:rsid w:val="00CD197A"/>
    <w:rsid w:val="00CD1CE5"/>
    <w:rsid w:val="00CD1DE5"/>
    <w:rsid w:val="00CD1F9B"/>
    <w:rsid w:val="00CD2707"/>
    <w:rsid w:val="00CD52F3"/>
    <w:rsid w:val="00CD61B9"/>
    <w:rsid w:val="00CD6EC8"/>
    <w:rsid w:val="00CD752F"/>
    <w:rsid w:val="00CE02B0"/>
    <w:rsid w:val="00CE2195"/>
    <w:rsid w:val="00CE2498"/>
    <w:rsid w:val="00CE42C3"/>
    <w:rsid w:val="00CE4A24"/>
    <w:rsid w:val="00CE552E"/>
    <w:rsid w:val="00CF2019"/>
    <w:rsid w:val="00CF356C"/>
    <w:rsid w:val="00CF36A5"/>
    <w:rsid w:val="00CF3C7C"/>
    <w:rsid w:val="00CF3D60"/>
    <w:rsid w:val="00CF52E3"/>
    <w:rsid w:val="00CF5441"/>
    <w:rsid w:val="00CF5720"/>
    <w:rsid w:val="00CF5DD5"/>
    <w:rsid w:val="00CF6EA6"/>
    <w:rsid w:val="00CF77E6"/>
    <w:rsid w:val="00D01EE9"/>
    <w:rsid w:val="00D0268F"/>
    <w:rsid w:val="00D033AA"/>
    <w:rsid w:val="00D03B40"/>
    <w:rsid w:val="00D047A8"/>
    <w:rsid w:val="00D0558E"/>
    <w:rsid w:val="00D06286"/>
    <w:rsid w:val="00D07314"/>
    <w:rsid w:val="00D074B7"/>
    <w:rsid w:val="00D07FBD"/>
    <w:rsid w:val="00D1023F"/>
    <w:rsid w:val="00D10574"/>
    <w:rsid w:val="00D107E8"/>
    <w:rsid w:val="00D11613"/>
    <w:rsid w:val="00D11FA0"/>
    <w:rsid w:val="00D126CA"/>
    <w:rsid w:val="00D13B33"/>
    <w:rsid w:val="00D13BC9"/>
    <w:rsid w:val="00D165BE"/>
    <w:rsid w:val="00D16EFD"/>
    <w:rsid w:val="00D20117"/>
    <w:rsid w:val="00D201D5"/>
    <w:rsid w:val="00D201E1"/>
    <w:rsid w:val="00D2190B"/>
    <w:rsid w:val="00D22BFA"/>
    <w:rsid w:val="00D23184"/>
    <w:rsid w:val="00D237AA"/>
    <w:rsid w:val="00D239D5"/>
    <w:rsid w:val="00D2494D"/>
    <w:rsid w:val="00D25471"/>
    <w:rsid w:val="00D26CEE"/>
    <w:rsid w:val="00D26F83"/>
    <w:rsid w:val="00D2724A"/>
    <w:rsid w:val="00D303E2"/>
    <w:rsid w:val="00D308A6"/>
    <w:rsid w:val="00D309B8"/>
    <w:rsid w:val="00D309F9"/>
    <w:rsid w:val="00D315A0"/>
    <w:rsid w:val="00D31CF1"/>
    <w:rsid w:val="00D3289F"/>
    <w:rsid w:val="00D32E1B"/>
    <w:rsid w:val="00D33683"/>
    <w:rsid w:val="00D33A12"/>
    <w:rsid w:val="00D33C74"/>
    <w:rsid w:val="00D34595"/>
    <w:rsid w:val="00D34994"/>
    <w:rsid w:val="00D3558B"/>
    <w:rsid w:val="00D361E5"/>
    <w:rsid w:val="00D37F1A"/>
    <w:rsid w:val="00D40562"/>
    <w:rsid w:val="00D40924"/>
    <w:rsid w:val="00D410C6"/>
    <w:rsid w:val="00D4156B"/>
    <w:rsid w:val="00D416E5"/>
    <w:rsid w:val="00D425A3"/>
    <w:rsid w:val="00D44E3C"/>
    <w:rsid w:val="00D45773"/>
    <w:rsid w:val="00D51CC7"/>
    <w:rsid w:val="00D528FF"/>
    <w:rsid w:val="00D53100"/>
    <w:rsid w:val="00D53836"/>
    <w:rsid w:val="00D55B1E"/>
    <w:rsid w:val="00D55D61"/>
    <w:rsid w:val="00D56E40"/>
    <w:rsid w:val="00D602B5"/>
    <w:rsid w:val="00D616AE"/>
    <w:rsid w:val="00D61D27"/>
    <w:rsid w:val="00D63C6D"/>
    <w:rsid w:val="00D63DCF"/>
    <w:rsid w:val="00D64084"/>
    <w:rsid w:val="00D65704"/>
    <w:rsid w:val="00D66AF4"/>
    <w:rsid w:val="00D70359"/>
    <w:rsid w:val="00D70C49"/>
    <w:rsid w:val="00D71996"/>
    <w:rsid w:val="00D7370F"/>
    <w:rsid w:val="00D74C7A"/>
    <w:rsid w:val="00D75494"/>
    <w:rsid w:val="00D754FD"/>
    <w:rsid w:val="00D7614A"/>
    <w:rsid w:val="00D76547"/>
    <w:rsid w:val="00D76A0A"/>
    <w:rsid w:val="00D805D3"/>
    <w:rsid w:val="00D80C22"/>
    <w:rsid w:val="00D80E98"/>
    <w:rsid w:val="00D83010"/>
    <w:rsid w:val="00D8321E"/>
    <w:rsid w:val="00D833D4"/>
    <w:rsid w:val="00D85DE5"/>
    <w:rsid w:val="00D860F0"/>
    <w:rsid w:val="00D86382"/>
    <w:rsid w:val="00D871C3"/>
    <w:rsid w:val="00D9049A"/>
    <w:rsid w:val="00D921E3"/>
    <w:rsid w:val="00D93DE3"/>
    <w:rsid w:val="00D948A6"/>
    <w:rsid w:val="00D949A1"/>
    <w:rsid w:val="00D95298"/>
    <w:rsid w:val="00D95FF8"/>
    <w:rsid w:val="00D9678D"/>
    <w:rsid w:val="00D96D01"/>
    <w:rsid w:val="00D973B6"/>
    <w:rsid w:val="00D9791D"/>
    <w:rsid w:val="00DA090B"/>
    <w:rsid w:val="00DA0D34"/>
    <w:rsid w:val="00DA18F3"/>
    <w:rsid w:val="00DA1C30"/>
    <w:rsid w:val="00DA213E"/>
    <w:rsid w:val="00DA26DC"/>
    <w:rsid w:val="00DA5A36"/>
    <w:rsid w:val="00DA612F"/>
    <w:rsid w:val="00DA6DDF"/>
    <w:rsid w:val="00DA754F"/>
    <w:rsid w:val="00DA7E34"/>
    <w:rsid w:val="00DB1230"/>
    <w:rsid w:val="00DB1841"/>
    <w:rsid w:val="00DB1A83"/>
    <w:rsid w:val="00DB4AE7"/>
    <w:rsid w:val="00DB5016"/>
    <w:rsid w:val="00DB6236"/>
    <w:rsid w:val="00DC22C2"/>
    <w:rsid w:val="00DC2C77"/>
    <w:rsid w:val="00DC329A"/>
    <w:rsid w:val="00DC33AE"/>
    <w:rsid w:val="00DC37AB"/>
    <w:rsid w:val="00DC3925"/>
    <w:rsid w:val="00DC6930"/>
    <w:rsid w:val="00DC71A2"/>
    <w:rsid w:val="00DC7276"/>
    <w:rsid w:val="00DC7C4A"/>
    <w:rsid w:val="00DC7E0B"/>
    <w:rsid w:val="00DD37F5"/>
    <w:rsid w:val="00DD39DC"/>
    <w:rsid w:val="00DD40DC"/>
    <w:rsid w:val="00DD4952"/>
    <w:rsid w:val="00DD49AD"/>
    <w:rsid w:val="00DD562F"/>
    <w:rsid w:val="00DD56EC"/>
    <w:rsid w:val="00DD5D4A"/>
    <w:rsid w:val="00DD6D59"/>
    <w:rsid w:val="00DD798D"/>
    <w:rsid w:val="00DE0277"/>
    <w:rsid w:val="00DE1011"/>
    <w:rsid w:val="00DE1141"/>
    <w:rsid w:val="00DE1C15"/>
    <w:rsid w:val="00DE5671"/>
    <w:rsid w:val="00DE579B"/>
    <w:rsid w:val="00DE6378"/>
    <w:rsid w:val="00DE7EC0"/>
    <w:rsid w:val="00DF28D7"/>
    <w:rsid w:val="00DF3247"/>
    <w:rsid w:val="00DF4A7E"/>
    <w:rsid w:val="00DF5B67"/>
    <w:rsid w:val="00DF5C80"/>
    <w:rsid w:val="00DF5F3C"/>
    <w:rsid w:val="00DF66D8"/>
    <w:rsid w:val="00DF68C9"/>
    <w:rsid w:val="00DF6E2E"/>
    <w:rsid w:val="00DF74CF"/>
    <w:rsid w:val="00DF79FD"/>
    <w:rsid w:val="00DF7F63"/>
    <w:rsid w:val="00E00532"/>
    <w:rsid w:val="00E00EAA"/>
    <w:rsid w:val="00E01786"/>
    <w:rsid w:val="00E03263"/>
    <w:rsid w:val="00E035DB"/>
    <w:rsid w:val="00E0371D"/>
    <w:rsid w:val="00E03CCE"/>
    <w:rsid w:val="00E03ECE"/>
    <w:rsid w:val="00E05A92"/>
    <w:rsid w:val="00E05EFE"/>
    <w:rsid w:val="00E06002"/>
    <w:rsid w:val="00E0690F"/>
    <w:rsid w:val="00E06B57"/>
    <w:rsid w:val="00E115F6"/>
    <w:rsid w:val="00E12B13"/>
    <w:rsid w:val="00E14164"/>
    <w:rsid w:val="00E147E9"/>
    <w:rsid w:val="00E14CF8"/>
    <w:rsid w:val="00E14FF4"/>
    <w:rsid w:val="00E17124"/>
    <w:rsid w:val="00E21D99"/>
    <w:rsid w:val="00E21F73"/>
    <w:rsid w:val="00E22087"/>
    <w:rsid w:val="00E24DEE"/>
    <w:rsid w:val="00E255E1"/>
    <w:rsid w:val="00E256C4"/>
    <w:rsid w:val="00E27800"/>
    <w:rsid w:val="00E27D1E"/>
    <w:rsid w:val="00E27F0B"/>
    <w:rsid w:val="00E306DE"/>
    <w:rsid w:val="00E30C4A"/>
    <w:rsid w:val="00E30D0B"/>
    <w:rsid w:val="00E30F39"/>
    <w:rsid w:val="00E3100C"/>
    <w:rsid w:val="00E32D56"/>
    <w:rsid w:val="00E335C9"/>
    <w:rsid w:val="00E350CB"/>
    <w:rsid w:val="00E35CC2"/>
    <w:rsid w:val="00E36765"/>
    <w:rsid w:val="00E3751E"/>
    <w:rsid w:val="00E37CAB"/>
    <w:rsid w:val="00E40011"/>
    <w:rsid w:val="00E42B7E"/>
    <w:rsid w:val="00E42E8E"/>
    <w:rsid w:val="00E431A1"/>
    <w:rsid w:val="00E43209"/>
    <w:rsid w:val="00E43365"/>
    <w:rsid w:val="00E43BCF"/>
    <w:rsid w:val="00E452F2"/>
    <w:rsid w:val="00E454F5"/>
    <w:rsid w:val="00E45F99"/>
    <w:rsid w:val="00E477DD"/>
    <w:rsid w:val="00E47831"/>
    <w:rsid w:val="00E500E3"/>
    <w:rsid w:val="00E5297E"/>
    <w:rsid w:val="00E52B29"/>
    <w:rsid w:val="00E537BB"/>
    <w:rsid w:val="00E53DAF"/>
    <w:rsid w:val="00E55189"/>
    <w:rsid w:val="00E56FB6"/>
    <w:rsid w:val="00E57546"/>
    <w:rsid w:val="00E6043C"/>
    <w:rsid w:val="00E60584"/>
    <w:rsid w:val="00E60962"/>
    <w:rsid w:val="00E60B39"/>
    <w:rsid w:val="00E61204"/>
    <w:rsid w:val="00E6125D"/>
    <w:rsid w:val="00E61691"/>
    <w:rsid w:val="00E618B3"/>
    <w:rsid w:val="00E61B44"/>
    <w:rsid w:val="00E61EE2"/>
    <w:rsid w:val="00E623E5"/>
    <w:rsid w:val="00E66DA7"/>
    <w:rsid w:val="00E7082F"/>
    <w:rsid w:val="00E72C58"/>
    <w:rsid w:val="00E732C5"/>
    <w:rsid w:val="00E74095"/>
    <w:rsid w:val="00E74E8A"/>
    <w:rsid w:val="00E76C33"/>
    <w:rsid w:val="00E7728A"/>
    <w:rsid w:val="00E77694"/>
    <w:rsid w:val="00E82181"/>
    <w:rsid w:val="00E82A50"/>
    <w:rsid w:val="00E8389D"/>
    <w:rsid w:val="00E83E80"/>
    <w:rsid w:val="00E847C8"/>
    <w:rsid w:val="00E84E63"/>
    <w:rsid w:val="00E84FE5"/>
    <w:rsid w:val="00E85746"/>
    <w:rsid w:val="00E8607B"/>
    <w:rsid w:val="00E87F2C"/>
    <w:rsid w:val="00E90570"/>
    <w:rsid w:val="00E9137C"/>
    <w:rsid w:val="00E93704"/>
    <w:rsid w:val="00E937E8"/>
    <w:rsid w:val="00E947C5"/>
    <w:rsid w:val="00E957DB"/>
    <w:rsid w:val="00E95A4D"/>
    <w:rsid w:val="00E95C4A"/>
    <w:rsid w:val="00E9653E"/>
    <w:rsid w:val="00E978C7"/>
    <w:rsid w:val="00EA08EF"/>
    <w:rsid w:val="00EA236C"/>
    <w:rsid w:val="00EA24F2"/>
    <w:rsid w:val="00EA34E9"/>
    <w:rsid w:val="00EA5A7E"/>
    <w:rsid w:val="00EA67F1"/>
    <w:rsid w:val="00EA761B"/>
    <w:rsid w:val="00EB0A56"/>
    <w:rsid w:val="00EB360C"/>
    <w:rsid w:val="00EB3A4A"/>
    <w:rsid w:val="00EB3F62"/>
    <w:rsid w:val="00EB421F"/>
    <w:rsid w:val="00EB4C8B"/>
    <w:rsid w:val="00EB4EF2"/>
    <w:rsid w:val="00EB536C"/>
    <w:rsid w:val="00EB70B8"/>
    <w:rsid w:val="00EB763B"/>
    <w:rsid w:val="00EB7664"/>
    <w:rsid w:val="00EC128C"/>
    <w:rsid w:val="00EC14A3"/>
    <w:rsid w:val="00EC17F6"/>
    <w:rsid w:val="00EC1971"/>
    <w:rsid w:val="00EC21E1"/>
    <w:rsid w:val="00EC24CD"/>
    <w:rsid w:val="00EC2BB7"/>
    <w:rsid w:val="00EC2E17"/>
    <w:rsid w:val="00EC31C0"/>
    <w:rsid w:val="00EC37A1"/>
    <w:rsid w:val="00EC37D1"/>
    <w:rsid w:val="00EC414F"/>
    <w:rsid w:val="00EC4E1C"/>
    <w:rsid w:val="00EC5057"/>
    <w:rsid w:val="00EC59FB"/>
    <w:rsid w:val="00ED0C26"/>
    <w:rsid w:val="00ED279E"/>
    <w:rsid w:val="00ED3FEC"/>
    <w:rsid w:val="00ED4AF7"/>
    <w:rsid w:val="00ED5F66"/>
    <w:rsid w:val="00ED6EBD"/>
    <w:rsid w:val="00ED7441"/>
    <w:rsid w:val="00ED7789"/>
    <w:rsid w:val="00ED7CFE"/>
    <w:rsid w:val="00EE0AF0"/>
    <w:rsid w:val="00EE1286"/>
    <w:rsid w:val="00EE1D88"/>
    <w:rsid w:val="00EE23AE"/>
    <w:rsid w:val="00EE28CA"/>
    <w:rsid w:val="00EE35C6"/>
    <w:rsid w:val="00EE381C"/>
    <w:rsid w:val="00EE5901"/>
    <w:rsid w:val="00EE5984"/>
    <w:rsid w:val="00EE5EA5"/>
    <w:rsid w:val="00EE7433"/>
    <w:rsid w:val="00EE7EEE"/>
    <w:rsid w:val="00EF01A3"/>
    <w:rsid w:val="00EF0633"/>
    <w:rsid w:val="00EF1CCA"/>
    <w:rsid w:val="00EF2A09"/>
    <w:rsid w:val="00EF2F9D"/>
    <w:rsid w:val="00EF3674"/>
    <w:rsid w:val="00EF3B88"/>
    <w:rsid w:val="00EF3D85"/>
    <w:rsid w:val="00EF4BD5"/>
    <w:rsid w:val="00EF6381"/>
    <w:rsid w:val="00EF73ED"/>
    <w:rsid w:val="00EF7932"/>
    <w:rsid w:val="00F01408"/>
    <w:rsid w:val="00F0345B"/>
    <w:rsid w:val="00F03A1F"/>
    <w:rsid w:val="00F0420C"/>
    <w:rsid w:val="00F04970"/>
    <w:rsid w:val="00F05882"/>
    <w:rsid w:val="00F0607B"/>
    <w:rsid w:val="00F06AD7"/>
    <w:rsid w:val="00F06BF0"/>
    <w:rsid w:val="00F073A8"/>
    <w:rsid w:val="00F10275"/>
    <w:rsid w:val="00F12A27"/>
    <w:rsid w:val="00F15042"/>
    <w:rsid w:val="00F158A5"/>
    <w:rsid w:val="00F1610C"/>
    <w:rsid w:val="00F1629E"/>
    <w:rsid w:val="00F17AB6"/>
    <w:rsid w:val="00F20622"/>
    <w:rsid w:val="00F223D9"/>
    <w:rsid w:val="00F22C6A"/>
    <w:rsid w:val="00F242E7"/>
    <w:rsid w:val="00F24D61"/>
    <w:rsid w:val="00F27F6B"/>
    <w:rsid w:val="00F316BC"/>
    <w:rsid w:val="00F34346"/>
    <w:rsid w:val="00F3497B"/>
    <w:rsid w:val="00F3535A"/>
    <w:rsid w:val="00F35846"/>
    <w:rsid w:val="00F35C72"/>
    <w:rsid w:val="00F36B08"/>
    <w:rsid w:val="00F36F3B"/>
    <w:rsid w:val="00F372F4"/>
    <w:rsid w:val="00F4054A"/>
    <w:rsid w:val="00F417EE"/>
    <w:rsid w:val="00F43875"/>
    <w:rsid w:val="00F44E58"/>
    <w:rsid w:val="00F47BB4"/>
    <w:rsid w:val="00F47CCB"/>
    <w:rsid w:val="00F5026C"/>
    <w:rsid w:val="00F50378"/>
    <w:rsid w:val="00F50EB6"/>
    <w:rsid w:val="00F511FF"/>
    <w:rsid w:val="00F5123D"/>
    <w:rsid w:val="00F51698"/>
    <w:rsid w:val="00F53C1C"/>
    <w:rsid w:val="00F55DC1"/>
    <w:rsid w:val="00F563A0"/>
    <w:rsid w:val="00F56922"/>
    <w:rsid w:val="00F57E09"/>
    <w:rsid w:val="00F60F3E"/>
    <w:rsid w:val="00F61D87"/>
    <w:rsid w:val="00F62BCF"/>
    <w:rsid w:val="00F6389D"/>
    <w:rsid w:val="00F66243"/>
    <w:rsid w:val="00F664D9"/>
    <w:rsid w:val="00F675E9"/>
    <w:rsid w:val="00F67C37"/>
    <w:rsid w:val="00F70989"/>
    <w:rsid w:val="00F70DE5"/>
    <w:rsid w:val="00F71838"/>
    <w:rsid w:val="00F71ABE"/>
    <w:rsid w:val="00F74650"/>
    <w:rsid w:val="00F7644F"/>
    <w:rsid w:val="00F76543"/>
    <w:rsid w:val="00F76940"/>
    <w:rsid w:val="00F77FD3"/>
    <w:rsid w:val="00F804E9"/>
    <w:rsid w:val="00F80DEE"/>
    <w:rsid w:val="00F823AE"/>
    <w:rsid w:val="00F824B0"/>
    <w:rsid w:val="00F82A39"/>
    <w:rsid w:val="00F83692"/>
    <w:rsid w:val="00F843B9"/>
    <w:rsid w:val="00F84520"/>
    <w:rsid w:val="00F85771"/>
    <w:rsid w:val="00F85867"/>
    <w:rsid w:val="00F875B9"/>
    <w:rsid w:val="00F87861"/>
    <w:rsid w:val="00F87931"/>
    <w:rsid w:val="00F903FB"/>
    <w:rsid w:val="00F9348C"/>
    <w:rsid w:val="00F93579"/>
    <w:rsid w:val="00F949DD"/>
    <w:rsid w:val="00F94DE6"/>
    <w:rsid w:val="00F95ECE"/>
    <w:rsid w:val="00F96C78"/>
    <w:rsid w:val="00F97D8D"/>
    <w:rsid w:val="00FA0715"/>
    <w:rsid w:val="00FA0AF3"/>
    <w:rsid w:val="00FA38B5"/>
    <w:rsid w:val="00FA3A05"/>
    <w:rsid w:val="00FA7DCC"/>
    <w:rsid w:val="00FB1795"/>
    <w:rsid w:val="00FB1C78"/>
    <w:rsid w:val="00FB1E28"/>
    <w:rsid w:val="00FB4BD2"/>
    <w:rsid w:val="00FB640E"/>
    <w:rsid w:val="00FC02A7"/>
    <w:rsid w:val="00FC0C4E"/>
    <w:rsid w:val="00FC1143"/>
    <w:rsid w:val="00FC1C2D"/>
    <w:rsid w:val="00FC30E5"/>
    <w:rsid w:val="00FC387D"/>
    <w:rsid w:val="00FC48F0"/>
    <w:rsid w:val="00FD0265"/>
    <w:rsid w:val="00FD04F0"/>
    <w:rsid w:val="00FD1AED"/>
    <w:rsid w:val="00FD1DC3"/>
    <w:rsid w:val="00FD1F07"/>
    <w:rsid w:val="00FD328C"/>
    <w:rsid w:val="00FD3FCF"/>
    <w:rsid w:val="00FD3FD7"/>
    <w:rsid w:val="00FD40A0"/>
    <w:rsid w:val="00FD5772"/>
    <w:rsid w:val="00FD5F7F"/>
    <w:rsid w:val="00FE0456"/>
    <w:rsid w:val="00FE2ED6"/>
    <w:rsid w:val="00FE332B"/>
    <w:rsid w:val="00FE3457"/>
    <w:rsid w:val="00FE38F4"/>
    <w:rsid w:val="00FE436B"/>
    <w:rsid w:val="00FE469C"/>
    <w:rsid w:val="00FE4902"/>
    <w:rsid w:val="00FE4FA1"/>
    <w:rsid w:val="00FE56F9"/>
    <w:rsid w:val="00FE6866"/>
    <w:rsid w:val="00FE7713"/>
    <w:rsid w:val="00FE7FBE"/>
    <w:rsid w:val="00FF224D"/>
    <w:rsid w:val="00FF2C43"/>
    <w:rsid w:val="00FF30B3"/>
    <w:rsid w:val="00FF361E"/>
    <w:rsid w:val="00FF4151"/>
    <w:rsid w:val="00FF7472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E9AD"/>
  <w15:docId w15:val="{623F1C8C-F4D6-4D49-83C3-B78A9D5F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4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9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9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29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CC1"/>
  </w:style>
  <w:style w:type="paragraph" w:styleId="Stopka">
    <w:name w:val="footer"/>
    <w:basedOn w:val="Normalny"/>
    <w:link w:val="StopkaZnak"/>
    <w:uiPriority w:val="99"/>
    <w:semiHidden/>
    <w:unhideWhenUsed/>
    <w:rsid w:val="009B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1CC1"/>
  </w:style>
  <w:style w:type="paragraph" w:styleId="Akapitzlist">
    <w:name w:val="List Paragraph"/>
    <w:basedOn w:val="Normalny"/>
    <w:uiPriority w:val="34"/>
    <w:qFormat/>
    <w:rsid w:val="00603B01"/>
    <w:pPr>
      <w:ind w:left="720"/>
      <w:contextualSpacing/>
    </w:pPr>
  </w:style>
  <w:style w:type="table" w:styleId="Tabela-Siatka">
    <w:name w:val="Table Grid"/>
    <w:basedOn w:val="Standardowy"/>
    <w:uiPriority w:val="59"/>
    <w:rsid w:val="0089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C241F-2A4D-4A92-85DF-66F01E41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o</dc:creator>
  <cp:lastModifiedBy>Elżbieta Foszczyńska</cp:lastModifiedBy>
  <cp:revision>4</cp:revision>
  <cp:lastPrinted>2020-01-02T12:29:00Z</cp:lastPrinted>
  <dcterms:created xsi:type="dcterms:W3CDTF">2020-07-13T09:33:00Z</dcterms:created>
  <dcterms:modified xsi:type="dcterms:W3CDTF">2020-07-13T14:02:00Z</dcterms:modified>
</cp:coreProperties>
</file>